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B1" w:rsidRPr="00BD4150" w:rsidRDefault="003F2FB1" w:rsidP="00BD4150">
      <w:pPr>
        <w:jc w:val="center"/>
        <w:rPr>
          <w:b/>
          <w:bCs/>
          <w:color w:val="000000" w:themeColor="text1"/>
          <w:sz w:val="28"/>
          <w:szCs w:val="28"/>
        </w:rPr>
      </w:pPr>
      <w:r w:rsidRPr="00BD4150">
        <w:rPr>
          <w:b/>
          <w:bCs/>
          <w:color w:val="000000" w:themeColor="text1"/>
          <w:sz w:val="28"/>
          <w:szCs w:val="28"/>
        </w:rPr>
        <w:t>МИНИСТЕРСТВО СПОРТА КАЛУЖСКОЙ ОБЛАСТИ</w:t>
      </w:r>
    </w:p>
    <w:p w:rsidR="003F2FB1" w:rsidRPr="00BD4150" w:rsidRDefault="00653CB2" w:rsidP="00BD4150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BD4150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86C9F21" wp14:editId="7A21AD7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515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" strokeweight="1pt"/>
            </w:pict>
          </mc:Fallback>
        </mc:AlternateContent>
      </w:r>
    </w:p>
    <w:p w:rsidR="003F2FB1" w:rsidRPr="00BD4150" w:rsidRDefault="003F2FB1" w:rsidP="00BD4150">
      <w:pPr>
        <w:keepNext/>
        <w:jc w:val="center"/>
        <w:outlineLvl w:val="0"/>
        <w:rPr>
          <w:b/>
          <w:bCs/>
          <w:color w:val="000000" w:themeColor="text1"/>
          <w:kern w:val="32"/>
          <w:sz w:val="28"/>
          <w:szCs w:val="28"/>
        </w:rPr>
      </w:pPr>
      <w:r w:rsidRPr="00BD4150">
        <w:rPr>
          <w:b/>
          <w:bCs/>
          <w:color w:val="000000" w:themeColor="text1"/>
          <w:kern w:val="32"/>
          <w:sz w:val="28"/>
          <w:szCs w:val="28"/>
        </w:rPr>
        <w:t>ПРИКАЗ</w:t>
      </w:r>
    </w:p>
    <w:p w:rsidR="003F2FB1" w:rsidRPr="00BD4150" w:rsidRDefault="003F2FB1" w:rsidP="00BD4150">
      <w:pPr>
        <w:keepNext/>
        <w:jc w:val="center"/>
        <w:outlineLvl w:val="0"/>
        <w:rPr>
          <w:b/>
          <w:bCs/>
          <w:color w:val="000000" w:themeColor="text1"/>
          <w:kern w:val="32"/>
          <w:sz w:val="28"/>
          <w:szCs w:val="28"/>
        </w:rPr>
      </w:pPr>
    </w:p>
    <w:p w:rsidR="003F2FB1" w:rsidRPr="00BD4150" w:rsidRDefault="003F2FB1" w:rsidP="00BD4150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u w:val="single"/>
        </w:rPr>
      </w:pPr>
      <w:r w:rsidRPr="00BD4150">
        <w:rPr>
          <w:b/>
          <w:color w:val="000000" w:themeColor="text1"/>
          <w:sz w:val="28"/>
          <w:szCs w:val="28"/>
        </w:rPr>
        <w:t xml:space="preserve">от  </w:t>
      </w:r>
      <w:r w:rsidR="00CF69AB" w:rsidRPr="00BD4150">
        <w:rPr>
          <w:b/>
          <w:color w:val="000000" w:themeColor="text1"/>
          <w:sz w:val="28"/>
          <w:szCs w:val="28"/>
          <w:u w:val="single"/>
        </w:rPr>
        <w:t>__________</w:t>
      </w:r>
      <w:r w:rsidRPr="00BD4150">
        <w:rPr>
          <w:b/>
          <w:color w:val="000000" w:themeColor="text1"/>
          <w:sz w:val="28"/>
          <w:szCs w:val="28"/>
          <w:u w:val="single"/>
        </w:rPr>
        <w:t>.</w:t>
      </w:r>
      <w:r w:rsidRPr="00BD4150">
        <w:rPr>
          <w:b/>
          <w:color w:val="000000" w:themeColor="text1"/>
          <w:sz w:val="28"/>
          <w:szCs w:val="28"/>
        </w:rPr>
        <w:t xml:space="preserve">                                                 </w:t>
      </w:r>
      <w:r w:rsidR="00740C38" w:rsidRPr="00BD4150">
        <w:rPr>
          <w:b/>
          <w:color w:val="000000" w:themeColor="text1"/>
          <w:sz w:val="28"/>
          <w:szCs w:val="28"/>
        </w:rPr>
        <w:t xml:space="preserve">                        </w:t>
      </w:r>
      <w:r w:rsidR="004D488C" w:rsidRPr="00BD4150">
        <w:rPr>
          <w:b/>
          <w:color w:val="000000" w:themeColor="text1"/>
          <w:sz w:val="28"/>
          <w:szCs w:val="28"/>
        </w:rPr>
        <w:t xml:space="preserve">               </w:t>
      </w:r>
      <w:r w:rsidR="00CF69AB" w:rsidRPr="00BD4150">
        <w:rPr>
          <w:b/>
          <w:color w:val="000000" w:themeColor="text1"/>
          <w:sz w:val="28"/>
          <w:szCs w:val="28"/>
        </w:rPr>
        <w:t xml:space="preserve"> </w:t>
      </w:r>
      <w:r w:rsidR="004D488C" w:rsidRPr="00BD4150">
        <w:rPr>
          <w:b/>
          <w:color w:val="000000" w:themeColor="text1"/>
          <w:sz w:val="28"/>
          <w:szCs w:val="28"/>
        </w:rPr>
        <w:t xml:space="preserve"> </w:t>
      </w:r>
      <w:r w:rsidR="00740C38" w:rsidRPr="00BD4150">
        <w:rPr>
          <w:b/>
          <w:color w:val="000000" w:themeColor="text1"/>
          <w:sz w:val="28"/>
          <w:szCs w:val="28"/>
        </w:rPr>
        <w:t xml:space="preserve">      </w:t>
      </w:r>
      <w:r w:rsidRPr="00BD4150">
        <w:rPr>
          <w:b/>
          <w:color w:val="000000" w:themeColor="text1"/>
          <w:sz w:val="28"/>
          <w:szCs w:val="28"/>
        </w:rPr>
        <w:t xml:space="preserve">            № </w:t>
      </w:r>
      <w:r w:rsidR="00CF69AB" w:rsidRPr="00BD4150">
        <w:rPr>
          <w:b/>
          <w:color w:val="000000" w:themeColor="text1"/>
          <w:sz w:val="28"/>
          <w:szCs w:val="28"/>
          <w:u w:val="single"/>
        </w:rPr>
        <w:t>_____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2FB1" w:rsidRPr="00BD4150" w:rsidRDefault="003F2FB1" w:rsidP="00BD415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2FB1" w:rsidRPr="00BD4150" w:rsidRDefault="003F2FB1" w:rsidP="00BD4150">
      <w:pPr>
        <w:tabs>
          <w:tab w:val="left" w:pos="3686"/>
        </w:tabs>
        <w:ind w:right="6519"/>
        <w:jc w:val="both"/>
        <w:rPr>
          <w:b/>
          <w:color w:val="000000" w:themeColor="text1"/>
          <w:sz w:val="26"/>
          <w:szCs w:val="26"/>
        </w:rPr>
      </w:pPr>
      <w:r w:rsidRPr="00BD4150">
        <w:rPr>
          <w:b/>
          <w:color w:val="000000" w:themeColor="text1"/>
          <w:sz w:val="26"/>
          <w:szCs w:val="26"/>
        </w:rPr>
        <w:t xml:space="preserve">О реализации в </w:t>
      </w:r>
      <w:r w:rsidR="00CF69AB" w:rsidRPr="00BD4150">
        <w:rPr>
          <w:b/>
          <w:color w:val="000000" w:themeColor="text1"/>
          <w:sz w:val="26"/>
          <w:szCs w:val="26"/>
        </w:rPr>
        <w:t>январе</w:t>
      </w:r>
      <w:r w:rsidR="001002EC" w:rsidRPr="00BD4150">
        <w:rPr>
          <w:b/>
          <w:color w:val="000000" w:themeColor="text1"/>
          <w:sz w:val="26"/>
          <w:szCs w:val="26"/>
        </w:rPr>
        <w:t xml:space="preserve"> 202</w:t>
      </w:r>
      <w:r w:rsidR="00CF69AB" w:rsidRPr="00BD4150">
        <w:rPr>
          <w:b/>
          <w:color w:val="000000" w:themeColor="text1"/>
          <w:sz w:val="26"/>
          <w:szCs w:val="26"/>
        </w:rPr>
        <w:t>2</w:t>
      </w:r>
      <w:r w:rsidRPr="00BD4150">
        <w:rPr>
          <w:b/>
          <w:color w:val="000000" w:themeColor="text1"/>
          <w:sz w:val="26"/>
          <w:szCs w:val="26"/>
        </w:rPr>
        <w:t xml:space="preserve"> года мероприятий календарного плана официальных физкультурных мероприятий и спортивных мероп</w:t>
      </w:r>
      <w:r w:rsidR="001002EC" w:rsidRPr="00BD4150">
        <w:rPr>
          <w:b/>
          <w:color w:val="000000" w:themeColor="text1"/>
          <w:sz w:val="26"/>
          <w:szCs w:val="26"/>
        </w:rPr>
        <w:t>риятий Калужской области на 202</w:t>
      </w:r>
      <w:r w:rsidR="00CF69AB" w:rsidRPr="00BD4150">
        <w:rPr>
          <w:b/>
          <w:color w:val="000000" w:themeColor="text1"/>
          <w:sz w:val="26"/>
          <w:szCs w:val="26"/>
        </w:rPr>
        <w:t>2</w:t>
      </w:r>
      <w:r w:rsidRPr="00BD4150">
        <w:rPr>
          <w:b/>
          <w:color w:val="000000" w:themeColor="text1"/>
          <w:sz w:val="26"/>
          <w:szCs w:val="26"/>
        </w:rPr>
        <w:t xml:space="preserve"> год </w:t>
      </w:r>
    </w:p>
    <w:p w:rsidR="003F2FB1" w:rsidRPr="00BD4150" w:rsidRDefault="003F2FB1" w:rsidP="00BD4150">
      <w:pPr>
        <w:tabs>
          <w:tab w:val="left" w:pos="3060"/>
        </w:tabs>
        <w:ind w:right="5708"/>
        <w:jc w:val="both"/>
        <w:rPr>
          <w:b/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tabs>
          <w:tab w:val="left" w:pos="3060"/>
        </w:tabs>
        <w:ind w:right="5708"/>
        <w:jc w:val="both"/>
        <w:rPr>
          <w:b/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</w:rPr>
      </w:pPr>
      <w:proofErr w:type="gramStart"/>
      <w:r w:rsidRPr="00BD4150">
        <w:rPr>
          <w:rFonts w:eastAsia="Calibri"/>
          <w:color w:val="000000" w:themeColor="text1"/>
          <w:sz w:val="26"/>
          <w:szCs w:val="26"/>
        </w:rPr>
        <w:t xml:space="preserve">В целях реализации пунктов 1 и 2 раздела 5 подпрограммы 1 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BD4150">
        <w:rPr>
          <w:rFonts w:eastAsia="Calibri"/>
          <w:bCs/>
          <w:color w:val="000000" w:themeColor="text1"/>
          <w:sz w:val="26"/>
          <w:szCs w:val="26"/>
        </w:rPr>
        <w:t>Правительства Калужской области от 31.01.2019 № 53 (в ред. постановлений Правительства Калужской области от 31.05.2019 № 333, от 22.07.2019 № 459, от 02.09.2019             № 553, от 18.12.2019 № 814, от 17.03.2020 № 199, от</w:t>
      </w:r>
      <w:proofErr w:type="gramEnd"/>
      <w:r w:rsidR="00155A83" w:rsidRPr="00BD4150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BD4150">
        <w:rPr>
          <w:rFonts w:eastAsia="Calibri"/>
          <w:bCs/>
          <w:color w:val="000000" w:themeColor="text1"/>
          <w:sz w:val="26"/>
          <w:szCs w:val="26"/>
        </w:rPr>
        <w:t>02.06.2020 № 424, от 24.09.2020 № 743</w:t>
      </w:r>
      <w:r w:rsidR="009B370A" w:rsidRPr="00BD4150">
        <w:rPr>
          <w:rFonts w:eastAsia="Calibri"/>
          <w:bCs/>
          <w:color w:val="000000" w:themeColor="text1"/>
          <w:sz w:val="26"/>
          <w:szCs w:val="26"/>
        </w:rPr>
        <w:t>,</w:t>
      </w:r>
      <w:r w:rsidR="00D31877" w:rsidRPr="00BD4150">
        <w:rPr>
          <w:rFonts w:eastAsia="Calibri"/>
          <w:bCs/>
          <w:color w:val="000000" w:themeColor="text1"/>
          <w:sz w:val="26"/>
          <w:szCs w:val="26"/>
        </w:rPr>
        <w:t xml:space="preserve">           </w:t>
      </w:r>
      <w:r w:rsidR="009B370A" w:rsidRPr="00BD4150">
        <w:rPr>
          <w:rFonts w:eastAsia="Calibri"/>
          <w:bCs/>
          <w:color w:val="000000" w:themeColor="text1"/>
          <w:sz w:val="26"/>
          <w:szCs w:val="26"/>
        </w:rPr>
        <w:t>от 18.11.2020 № 870</w:t>
      </w:r>
      <w:r w:rsidR="00DF5CEC" w:rsidRPr="00BD4150">
        <w:rPr>
          <w:rFonts w:eastAsia="Calibri"/>
          <w:bCs/>
          <w:color w:val="000000" w:themeColor="text1"/>
          <w:sz w:val="26"/>
          <w:szCs w:val="26"/>
        </w:rPr>
        <w:t>, от 19.03.2021 № 147</w:t>
      </w:r>
      <w:r w:rsidR="00400397" w:rsidRPr="00BD4150">
        <w:rPr>
          <w:rFonts w:eastAsia="Calibri"/>
          <w:bCs/>
          <w:color w:val="000000" w:themeColor="text1"/>
          <w:sz w:val="26"/>
          <w:szCs w:val="26"/>
        </w:rPr>
        <w:t>, от 31.05.2021 № 350</w:t>
      </w:r>
      <w:r w:rsidR="00B028CC" w:rsidRPr="00BD4150">
        <w:rPr>
          <w:rFonts w:eastAsia="Calibri"/>
          <w:bCs/>
          <w:color w:val="000000" w:themeColor="text1"/>
          <w:sz w:val="26"/>
          <w:szCs w:val="26"/>
        </w:rPr>
        <w:t>, 30.08.2021 № 5</w:t>
      </w:r>
      <w:r w:rsidR="00D31877" w:rsidRPr="00BD4150">
        <w:rPr>
          <w:rFonts w:eastAsia="Calibri"/>
          <w:bCs/>
          <w:color w:val="000000" w:themeColor="text1"/>
          <w:sz w:val="26"/>
          <w:szCs w:val="26"/>
        </w:rPr>
        <w:t>70</w:t>
      </w:r>
      <w:r w:rsidRPr="00BD4150">
        <w:rPr>
          <w:rFonts w:eastAsia="Calibri"/>
          <w:bCs/>
          <w:color w:val="000000" w:themeColor="text1"/>
          <w:sz w:val="26"/>
          <w:szCs w:val="26"/>
        </w:rPr>
        <w:t>), Положением о м</w:t>
      </w:r>
      <w:r w:rsidRPr="00BD4150">
        <w:rPr>
          <w:rFonts w:eastAsia="Calibri"/>
          <w:color w:val="000000" w:themeColor="text1"/>
          <w:sz w:val="26"/>
          <w:szCs w:val="26"/>
        </w:rPr>
        <w:t>инистерстве спорта Калужской области, утвержденным постановлением Правительства Калужской области от 12.07.2018 № 420 (в ред. постановлений Правительства Калужской области от 19.10.2018 № 651, от 01.11.2018 № 686, от 21.02.2020 № 116</w:t>
      </w:r>
      <w:r w:rsidR="00DF5CEC" w:rsidRPr="00BD4150">
        <w:rPr>
          <w:rFonts w:eastAsia="Calibri"/>
          <w:color w:val="000000" w:themeColor="text1"/>
          <w:sz w:val="26"/>
          <w:szCs w:val="26"/>
        </w:rPr>
        <w:t xml:space="preserve">, </w:t>
      </w:r>
      <w:r w:rsidR="00D31877" w:rsidRPr="00BD4150">
        <w:rPr>
          <w:rFonts w:eastAsia="Calibri"/>
          <w:color w:val="000000" w:themeColor="text1"/>
          <w:sz w:val="26"/>
          <w:szCs w:val="26"/>
        </w:rPr>
        <w:t xml:space="preserve">                     </w:t>
      </w:r>
      <w:r w:rsidR="00DF5CEC" w:rsidRPr="00BD4150">
        <w:rPr>
          <w:rFonts w:eastAsia="Calibri"/>
          <w:color w:val="000000" w:themeColor="text1"/>
          <w:sz w:val="26"/>
          <w:szCs w:val="26"/>
        </w:rPr>
        <w:t>от 12.05.2021 № 301</w:t>
      </w:r>
      <w:r w:rsidRPr="00BD4150">
        <w:rPr>
          <w:rFonts w:eastAsia="Calibri"/>
          <w:color w:val="000000" w:themeColor="text1"/>
          <w:sz w:val="26"/>
          <w:szCs w:val="26"/>
        </w:rPr>
        <w:t xml:space="preserve">), </w:t>
      </w:r>
      <w:r w:rsidRPr="00BD4150">
        <w:rPr>
          <w:rFonts w:eastAsia="Calibri"/>
          <w:b/>
          <w:color w:val="000000" w:themeColor="text1"/>
          <w:sz w:val="26"/>
          <w:szCs w:val="26"/>
        </w:rPr>
        <w:t>ПРИКАЗЫВАЮ</w:t>
      </w:r>
      <w:r w:rsidRPr="00BD4150">
        <w:rPr>
          <w:rFonts w:eastAsia="Calibri"/>
          <w:color w:val="000000" w:themeColor="text1"/>
          <w:sz w:val="26"/>
          <w:szCs w:val="26"/>
        </w:rPr>
        <w:t>: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0" w:name="OLE_LINK31"/>
      <w:bookmarkStart w:id="1" w:name="OLE_LINK30"/>
      <w:r w:rsidRPr="00BD4150">
        <w:rPr>
          <w:color w:val="000000" w:themeColor="text1"/>
          <w:sz w:val="26"/>
          <w:szCs w:val="26"/>
        </w:rPr>
        <w:t xml:space="preserve">1. Реализовать </w:t>
      </w:r>
      <w:r w:rsidRPr="00BD4150">
        <w:rPr>
          <w:bCs/>
          <w:color w:val="000000" w:themeColor="text1"/>
          <w:sz w:val="26"/>
          <w:szCs w:val="26"/>
        </w:rPr>
        <w:t xml:space="preserve">в </w:t>
      </w:r>
      <w:r w:rsidR="00CF69AB" w:rsidRPr="00BD4150">
        <w:rPr>
          <w:bCs/>
          <w:color w:val="000000" w:themeColor="text1"/>
          <w:sz w:val="26"/>
          <w:szCs w:val="26"/>
        </w:rPr>
        <w:t>январе</w:t>
      </w:r>
      <w:r w:rsidR="001002EC" w:rsidRPr="00BD4150">
        <w:rPr>
          <w:bCs/>
          <w:color w:val="000000" w:themeColor="text1"/>
          <w:sz w:val="26"/>
          <w:szCs w:val="26"/>
        </w:rPr>
        <w:t xml:space="preserve"> 202</w:t>
      </w:r>
      <w:r w:rsidR="00CF69AB" w:rsidRPr="00BD4150">
        <w:rPr>
          <w:bCs/>
          <w:color w:val="000000" w:themeColor="text1"/>
          <w:sz w:val="26"/>
          <w:szCs w:val="26"/>
        </w:rPr>
        <w:t>2</w:t>
      </w:r>
      <w:r w:rsidRPr="00BD4150">
        <w:rPr>
          <w:bCs/>
          <w:color w:val="000000" w:themeColor="text1"/>
          <w:sz w:val="26"/>
          <w:szCs w:val="26"/>
        </w:rPr>
        <w:t xml:space="preserve"> года физкультурные мероприятия и спортивные </w:t>
      </w:r>
      <w:r w:rsidRPr="00BD4150">
        <w:rPr>
          <w:color w:val="000000" w:themeColor="text1"/>
          <w:sz w:val="26"/>
          <w:szCs w:val="26"/>
        </w:rPr>
        <w:t>мероприятия, включенные в часть 1 «</w:t>
      </w:r>
      <w:r w:rsidRPr="00BD4150">
        <w:rPr>
          <w:bCs/>
          <w:color w:val="000000" w:themeColor="text1"/>
          <w:sz w:val="26"/>
          <w:szCs w:val="26"/>
        </w:rPr>
        <w:t>Региональные физкультурные мероприятия и спортивные мероприятия, межмуниципаль</w:t>
      </w:r>
      <w:r w:rsidR="001F71C5" w:rsidRPr="00BD4150">
        <w:rPr>
          <w:bCs/>
          <w:color w:val="000000" w:themeColor="text1"/>
          <w:sz w:val="26"/>
          <w:szCs w:val="26"/>
        </w:rPr>
        <w:t>ные физкультурные мероприятия</w:t>
      </w:r>
      <w:r w:rsidRPr="00BD4150">
        <w:rPr>
          <w:bCs/>
          <w:color w:val="000000" w:themeColor="text1"/>
          <w:sz w:val="26"/>
          <w:szCs w:val="26"/>
        </w:rPr>
        <w:t xml:space="preserve"> и спортивные мероприятия» </w:t>
      </w:r>
      <w:r w:rsidRPr="00BD4150">
        <w:rPr>
          <w:color w:val="000000" w:themeColor="text1"/>
          <w:sz w:val="26"/>
          <w:szCs w:val="26"/>
        </w:rPr>
        <w:t>календарного плана официальных физкультурных мероприятий и спортивных мероп</w:t>
      </w:r>
      <w:r w:rsidR="00F90BCE" w:rsidRPr="00BD4150">
        <w:rPr>
          <w:color w:val="000000" w:themeColor="text1"/>
          <w:sz w:val="26"/>
          <w:szCs w:val="26"/>
        </w:rPr>
        <w:t>риятий Калужской области на 202</w:t>
      </w:r>
      <w:r w:rsidR="00CF69AB" w:rsidRPr="00BD4150">
        <w:rPr>
          <w:color w:val="000000" w:themeColor="text1"/>
          <w:sz w:val="26"/>
          <w:szCs w:val="26"/>
        </w:rPr>
        <w:t>2</w:t>
      </w:r>
      <w:r w:rsidRPr="00BD4150">
        <w:rPr>
          <w:color w:val="000000" w:themeColor="text1"/>
          <w:sz w:val="26"/>
          <w:szCs w:val="26"/>
        </w:rPr>
        <w:t xml:space="preserve"> год (далее – календарный план) в соответствии с перечнем</w:t>
      </w:r>
      <w:bookmarkEnd w:id="0"/>
      <w:bookmarkEnd w:id="1"/>
      <w:r w:rsidRPr="00BD4150">
        <w:rPr>
          <w:color w:val="000000" w:themeColor="text1"/>
          <w:sz w:val="26"/>
          <w:szCs w:val="26"/>
        </w:rPr>
        <w:t xml:space="preserve"> (приложение № 1).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left="33" w:right="-1" w:firstLine="534"/>
        <w:jc w:val="both"/>
        <w:outlineLvl w:val="0"/>
        <w:rPr>
          <w:color w:val="000000" w:themeColor="text1"/>
          <w:sz w:val="26"/>
          <w:szCs w:val="26"/>
        </w:rPr>
      </w:pPr>
      <w:r w:rsidRPr="00BD4150">
        <w:rPr>
          <w:color w:val="000000" w:themeColor="text1"/>
          <w:sz w:val="26"/>
          <w:szCs w:val="26"/>
        </w:rPr>
        <w:t xml:space="preserve">2. Реализовать </w:t>
      </w:r>
      <w:r w:rsidRPr="00BD4150">
        <w:rPr>
          <w:bCs/>
          <w:color w:val="000000" w:themeColor="text1"/>
          <w:sz w:val="26"/>
          <w:szCs w:val="26"/>
        </w:rPr>
        <w:t xml:space="preserve">в </w:t>
      </w:r>
      <w:r w:rsidR="00CF69AB" w:rsidRPr="00BD4150">
        <w:rPr>
          <w:bCs/>
          <w:color w:val="000000" w:themeColor="text1"/>
          <w:sz w:val="26"/>
          <w:szCs w:val="26"/>
        </w:rPr>
        <w:t>январе</w:t>
      </w:r>
      <w:r w:rsidR="001002EC" w:rsidRPr="00BD4150">
        <w:rPr>
          <w:bCs/>
          <w:color w:val="000000" w:themeColor="text1"/>
          <w:sz w:val="26"/>
          <w:szCs w:val="26"/>
        </w:rPr>
        <w:t xml:space="preserve"> 202</w:t>
      </w:r>
      <w:r w:rsidR="00CF69AB" w:rsidRPr="00BD4150">
        <w:rPr>
          <w:bCs/>
          <w:color w:val="000000" w:themeColor="text1"/>
          <w:sz w:val="26"/>
          <w:szCs w:val="26"/>
        </w:rPr>
        <w:t>2</w:t>
      </w:r>
      <w:r w:rsidRPr="00BD4150">
        <w:rPr>
          <w:bCs/>
          <w:color w:val="000000" w:themeColor="text1"/>
          <w:sz w:val="26"/>
          <w:szCs w:val="26"/>
        </w:rPr>
        <w:t xml:space="preserve"> года физкультурные мероприятия и спортивные </w:t>
      </w:r>
      <w:r w:rsidRPr="00BD4150">
        <w:rPr>
          <w:color w:val="000000" w:themeColor="text1"/>
          <w:sz w:val="26"/>
          <w:szCs w:val="26"/>
        </w:rPr>
        <w:t>мероприятия</w:t>
      </w:r>
      <w:r w:rsidRPr="00BD4150">
        <w:rPr>
          <w:bCs/>
          <w:color w:val="000000" w:themeColor="text1"/>
          <w:sz w:val="26"/>
          <w:szCs w:val="26"/>
        </w:rPr>
        <w:t xml:space="preserve">, включенные в часть 2 «Участие в межрегиональных, всероссийских и международных физкультурных мероприятиях и спортивных мероприятиях» календарного плана в соответствии с перечнем </w:t>
      </w:r>
      <w:r w:rsidRPr="00BD4150">
        <w:rPr>
          <w:color w:val="000000" w:themeColor="text1"/>
          <w:sz w:val="26"/>
          <w:szCs w:val="26"/>
        </w:rPr>
        <w:t>(приложение № 2).</w:t>
      </w:r>
    </w:p>
    <w:p w:rsidR="003F2FB1" w:rsidRPr="00BD4150" w:rsidRDefault="003F2FB1" w:rsidP="00BD4150">
      <w:pPr>
        <w:ind w:firstLine="567"/>
        <w:jc w:val="both"/>
        <w:rPr>
          <w:color w:val="000000" w:themeColor="text1"/>
          <w:sz w:val="26"/>
          <w:szCs w:val="26"/>
        </w:rPr>
      </w:pPr>
      <w:r w:rsidRPr="00BD4150">
        <w:rPr>
          <w:color w:val="000000" w:themeColor="text1"/>
          <w:sz w:val="26"/>
          <w:szCs w:val="26"/>
        </w:rPr>
        <w:t>3. Государственному автономному учреждению Калужской области «Центр спортивной подготовки «Анненки» обеспечить подготовку приказов на проведение и участие в физкультурных мероприятиях и спортивных мероприятиях, включенных в календарный план.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D4150">
        <w:rPr>
          <w:color w:val="000000" w:themeColor="text1"/>
          <w:sz w:val="26"/>
          <w:szCs w:val="26"/>
        </w:rPr>
        <w:t>4. </w:t>
      </w:r>
      <w:proofErr w:type="gramStart"/>
      <w:r w:rsidRPr="00BD4150">
        <w:rPr>
          <w:color w:val="000000" w:themeColor="text1"/>
          <w:sz w:val="26"/>
          <w:szCs w:val="26"/>
        </w:rPr>
        <w:t>Контроль за</w:t>
      </w:r>
      <w:proofErr w:type="gramEnd"/>
      <w:r w:rsidRPr="00BD4150">
        <w:rPr>
          <w:color w:val="000000" w:themeColor="text1"/>
          <w:sz w:val="26"/>
          <w:szCs w:val="26"/>
        </w:rPr>
        <w:t xml:space="preserve"> исполнением настоящего приказа возложить на </w:t>
      </w:r>
      <w:r w:rsidR="001002EC" w:rsidRPr="00BD4150">
        <w:rPr>
          <w:color w:val="000000" w:themeColor="text1"/>
          <w:sz w:val="26"/>
          <w:szCs w:val="26"/>
        </w:rPr>
        <w:t>заместителя министра – начальника управления физкультурно-массовой работы и спорта Р.В. Жуленко</w:t>
      </w:r>
      <w:r w:rsidRPr="00BD4150">
        <w:rPr>
          <w:color w:val="000000" w:themeColor="text1"/>
          <w:sz w:val="26"/>
          <w:szCs w:val="26"/>
        </w:rPr>
        <w:t>.</w:t>
      </w:r>
    </w:p>
    <w:p w:rsidR="003F2FB1" w:rsidRPr="00BD4150" w:rsidRDefault="003F2FB1" w:rsidP="00BD4150">
      <w:pPr>
        <w:ind w:firstLine="567"/>
        <w:jc w:val="both"/>
        <w:rPr>
          <w:color w:val="000000" w:themeColor="text1"/>
          <w:sz w:val="26"/>
          <w:szCs w:val="26"/>
        </w:rPr>
      </w:pPr>
      <w:r w:rsidRPr="00BD4150">
        <w:rPr>
          <w:color w:val="000000" w:themeColor="text1"/>
          <w:sz w:val="26"/>
          <w:szCs w:val="26"/>
        </w:rPr>
        <w:t>5. Настоящий приказ вступает в силу со дня его подписания.</w:t>
      </w:r>
    </w:p>
    <w:p w:rsidR="003F2FB1" w:rsidRPr="00BD4150" w:rsidRDefault="003F2FB1" w:rsidP="00BD4150">
      <w:pPr>
        <w:tabs>
          <w:tab w:val="left" w:pos="720"/>
        </w:tabs>
        <w:jc w:val="both"/>
        <w:rPr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tabs>
          <w:tab w:val="left" w:pos="720"/>
        </w:tabs>
        <w:jc w:val="both"/>
        <w:rPr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keepNext/>
        <w:outlineLvl w:val="0"/>
        <w:rPr>
          <w:b/>
          <w:bCs/>
          <w:color w:val="000000" w:themeColor="text1"/>
          <w:kern w:val="32"/>
          <w:sz w:val="26"/>
          <w:szCs w:val="26"/>
        </w:rPr>
      </w:pPr>
      <w:r w:rsidRPr="00BD4150">
        <w:rPr>
          <w:b/>
          <w:bCs/>
          <w:color w:val="000000" w:themeColor="text1"/>
          <w:kern w:val="32"/>
          <w:sz w:val="26"/>
          <w:szCs w:val="26"/>
        </w:rPr>
        <w:t>Министр                                                                                                                      О.Э. Сердюков</w:t>
      </w:r>
    </w:p>
    <w:p w:rsidR="005534DC" w:rsidRPr="00BD4150" w:rsidRDefault="005534DC" w:rsidP="00BD4150">
      <w:pPr>
        <w:spacing w:after="200" w:line="276" w:lineRule="auto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br w:type="page"/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  <w:lang w:eastAsia="en-US"/>
        </w:rPr>
      </w:pPr>
      <w:r w:rsidRPr="00BD4150">
        <w:rPr>
          <w:b/>
          <w:bCs/>
          <w:color w:val="000000" w:themeColor="text1"/>
          <w:sz w:val="26"/>
          <w:szCs w:val="26"/>
        </w:rPr>
        <w:lastRenderedPageBreak/>
        <w:t>Приложение № 1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3F2FB1" w:rsidRPr="00BD4150" w:rsidRDefault="001B7695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от________2021</w:t>
      </w:r>
      <w:r w:rsidR="003F2FB1" w:rsidRPr="00BD4150">
        <w:rPr>
          <w:b/>
          <w:bCs/>
          <w:color w:val="000000" w:themeColor="text1"/>
          <w:sz w:val="26"/>
          <w:szCs w:val="26"/>
        </w:rPr>
        <w:t xml:space="preserve"> г. №____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jc w:val="right"/>
        <w:rPr>
          <w:b/>
          <w:bCs/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color w:val="000000" w:themeColor="text1"/>
          <w:sz w:val="26"/>
          <w:szCs w:val="26"/>
        </w:rPr>
        <w:t>Перечень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color w:val="000000" w:themeColor="text1"/>
          <w:sz w:val="26"/>
          <w:szCs w:val="26"/>
        </w:rPr>
        <w:t>р</w:t>
      </w:r>
      <w:r w:rsidRPr="00BD4150">
        <w:rPr>
          <w:b/>
          <w:bCs/>
          <w:color w:val="000000" w:themeColor="text1"/>
          <w:sz w:val="26"/>
          <w:szCs w:val="26"/>
        </w:rPr>
        <w:t xml:space="preserve">егиональных физкультурных мероприятий и спортивных мероприятий, межмуниципальных физкультурных мероприятий и спортивных мероприятий, включенных в часть 1 </w:t>
      </w:r>
      <w:r w:rsidRPr="00BD4150">
        <w:rPr>
          <w:b/>
          <w:color w:val="000000" w:themeColor="text1"/>
          <w:sz w:val="26"/>
          <w:szCs w:val="26"/>
        </w:rPr>
        <w:t>календарного плана официальных физкультурных мероприятий и спортивных мероп</w:t>
      </w:r>
      <w:r w:rsidR="00F90BCE" w:rsidRPr="00BD4150">
        <w:rPr>
          <w:b/>
          <w:color w:val="000000" w:themeColor="text1"/>
          <w:sz w:val="26"/>
          <w:szCs w:val="26"/>
        </w:rPr>
        <w:t>риятий Калужской области на 202</w:t>
      </w:r>
      <w:r w:rsidR="003F48A1">
        <w:rPr>
          <w:b/>
          <w:color w:val="000000" w:themeColor="text1"/>
          <w:sz w:val="26"/>
          <w:szCs w:val="26"/>
        </w:rPr>
        <w:t>2</w:t>
      </w:r>
      <w:r w:rsidRPr="00BD4150">
        <w:rPr>
          <w:b/>
          <w:color w:val="000000" w:themeColor="text1"/>
          <w:sz w:val="26"/>
          <w:szCs w:val="26"/>
        </w:rPr>
        <w:t xml:space="preserve"> год</w:t>
      </w:r>
    </w:p>
    <w:p w:rsidR="003F2FB1" w:rsidRPr="00BD4150" w:rsidRDefault="003F2FB1" w:rsidP="00BD4150">
      <w:pPr>
        <w:widowControl w:val="0"/>
        <w:tabs>
          <w:tab w:val="left" w:pos="4403"/>
        </w:tabs>
        <w:autoSpaceDE w:val="0"/>
        <w:autoSpaceDN w:val="0"/>
        <w:adjustRightInd w:val="0"/>
        <w:rPr>
          <w:b/>
          <w:bCs/>
          <w:color w:val="000000" w:themeColor="text1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814"/>
        <w:gridCol w:w="1699"/>
        <w:gridCol w:w="2554"/>
      </w:tblGrid>
      <w:tr w:rsidR="00F7153F" w:rsidRPr="00BD4150" w:rsidTr="00BE32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 xml:space="preserve">№ 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gramStart"/>
            <w:r w:rsidRPr="00BD4150">
              <w:rPr>
                <w:b/>
                <w:bCs/>
                <w:color w:val="000000" w:themeColor="text1"/>
              </w:rPr>
              <w:t>п</w:t>
            </w:r>
            <w:proofErr w:type="gramEnd"/>
            <w:r w:rsidR="00740C38" w:rsidRPr="00BD4150">
              <w:rPr>
                <w:b/>
                <w:bCs/>
                <w:color w:val="000000" w:themeColor="text1"/>
              </w:rPr>
              <w:t>/</w:t>
            </w:r>
            <w:r w:rsidRPr="00BD4150">
              <w:rPr>
                <w:b/>
                <w:bCs/>
                <w:color w:val="000000" w:themeColor="text1"/>
              </w:rPr>
              <w:t>п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ind w:right="-154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19" w:right="-51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Дата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19" w:right="-51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65" w:right="-62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Место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F7153F" w:rsidRPr="00BD4150" w:rsidTr="00BE32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B1" w:rsidRPr="00BD4150" w:rsidRDefault="003F2FB1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8" w:right="-62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gramStart"/>
            <w:r w:rsidRPr="00BD4150">
              <w:rPr>
                <w:b/>
                <w:bCs/>
                <w:color w:val="000000" w:themeColor="text1"/>
              </w:rPr>
              <w:t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F6701A" w:rsidRPr="00BD4150" w:rsidTr="005A04A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</w:pPr>
            <w:r w:rsidRPr="00BD4150">
              <w:t>Физкультурное мероприятие «Побегай 1-го января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</w:pPr>
            <w:r w:rsidRPr="00BD4150">
              <w:t>1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</w:pPr>
            <w:r w:rsidRPr="00BD4150">
              <w:t>г. Калуга</w:t>
            </w:r>
          </w:p>
          <w:p w:rsidR="00F6701A" w:rsidRPr="00BD4150" w:rsidRDefault="00F6701A" w:rsidP="00BD4150">
            <w:pPr>
              <w:jc w:val="center"/>
            </w:pPr>
            <w:r w:rsidRPr="00BD4150">
              <w:t>Яченское водохранилище, район вертолетной площадки</w:t>
            </w:r>
          </w:p>
        </w:tc>
      </w:tr>
      <w:tr w:rsidR="00F6701A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r w:rsidRPr="00BD4150">
              <w:rPr>
                <w:lang w:val="en-US"/>
              </w:rPr>
              <w:t>II</w:t>
            </w:r>
            <w:r w:rsidRPr="00BD4150">
              <w:t xml:space="preserve"> этап областных соревнований по лыжным гонкам «Вечерняя гонка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  <w:rPr>
                <w:strike/>
              </w:rPr>
            </w:pPr>
            <w:r w:rsidRPr="00BD4150">
              <w:t>3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</w:pPr>
            <w:r w:rsidRPr="00BD4150">
              <w:t>г. Калуга</w:t>
            </w:r>
          </w:p>
          <w:p w:rsidR="00F6701A" w:rsidRPr="00BD4150" w:rsidRDefault="00F6701A" w:rsidP="00BD4150">
            <w:pPr>
              <w:jc w:val="center"/>
            </w:pPr>
            <w:r w:rsidRPr="00BD4150">
              <w:t>ГАУ КО СШОР «Орленок»</w:t>
            </w:r>
          </w:p>
        </w:tc>
      </w:tr>
      <w:tr w:rsidR="00F6701A" w:rsidRPr="00BD4150" w:rsidTr="00B26FF3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r w:rsidRPr="00BD4150">
              <w:t xml:space="preserve">Областные соревнования по спортивному туризму на пешеходных дистанциях в закрытых помещениях, посвященные памяти </w:t>
            </w:r>
            <w:proofErr w:type="spellStart"/>
            <w:r w:rsidRPr="00BD4150">
              <w:t>Ухина</w:t>
            </w:r>
            <w:proofErr w:type="spellEnd"/>
            <w:r w:rsidRPr="00BD4150">
              <w:t xml:space="preserve"> В.К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</w:pPr>
            <w:r w:rsidRPr="00BD4150">
              <w:t>5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</w:pPr>
            <w:r w:rsidRPr="00BD4150">
              <w:t>г. Людиново</w:t>
            </w:r>
          </w:p>
          <w:p w:rsidR="00F6701A" w:rsidRPr="00BD4150" w:rsidRDefault="00F6701A" w:rsidP="00BD4150">
            <w:pPr>
              <w:jc w:val="center"/>
            </w:pPr>
            <w:r w:rsidRPr="00BD4150">
              <w:t>МКУ «СШ «Спорт»</w:t>
            </w:r>
          </w:p>
        </w:tc>
      </w:tr>
      <w:tr w:rsidR="00F6701A" w:rsidRPr="00BD4150" w:rsidTr="00B26FF3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r w:rsidRPr="00BD4150">
              <w:rPr>
                <w:lang w:val="en-US"/>
              </w:rPr>
              <w:t>III</w:t>
            </w:r>
            <w:r w:rsidRPr="00BD4150">
              <w:t xml:space="preserve"> этап областных соревнований по лыжным гонка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  <w:rPr>
                <w:strike/>
              </w:rPr>
            </w:pPr>
            <w:r w:rsidRPr="00BD4150">
              <w:t>5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</w:pPr>
            <w:r w:rsidRPr="00BD4150">
              <w:t>г. Обнинск</w:t>
            </w:r>
          </w:p>
        </w:tc>
      </w:tr>
      <w:tr w:rsidR="00F6701A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r w:rsidRPr="00BD4150">
              <w:t xml:space="preserve">Областные соревнования по регби «Снежное регби»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</w:pPr>
            <w:r w:rsidRPr="00BD4150">
              <w:t>8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</w:pPr>
            <w:r w:rsidRPr="00BD4150">
              <w:t>г. Калуга</w:t>
            </w:r>
          </w:p>
          <w:p w:rsidR="00F6701A" w:rsidRPr="00BD4150" w:rsidRDefault="00F6701A" w:rsidP="00BD4150">
            <w:pPr>
              <w:jc w:val="center"/>
            </w:pPr>
            <w:r w:rsidRPr="00BD4150">
              <w:t>ТП «Орбита»</w:t>
            </w:r>
          </w:p>
        </w:tc>
      </w:tr>
      <w:tr w:rsidR="00F6701A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r w:rsidRPr="00BD4150">
              <w:t xml:space="preserve">Первенство Калужской области по лыжным гонкам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  <w:rPr>
                <w:strike/>
              </w:rPr>
            </w:pPr>
            <w:r w:rsidRPr="00BD4150">
              <w:rPr>
                <w:lang w:val="en-US"/>
              </w:rPr>
              <w:t>8-</w:t>
            </w:r>
            <w:r w:rsidRPr="00BD4150">
              <w:t>9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</w:pPr>
            <w:r w:rsidRPr="00BD4150">
              <w:t>г. Калуга</w:t>
            </w:r>
          </w:p>
          <w:p w:rsidR="00F6701A" w:rsidRPr="00BD4150" w:rsidRDefault="00F6701A" w:rsidP="00BD4150">
            <w:pPr>
              <w:jc w:val="center"/>
            </w:pPr>
            <w:r w:rsidRPr="00BD4150">
              <w:t>ГАУ КО СШОР «Орленок»</w:t>
            </w:r>
          </w:p>
        </w:tc>
      </w:tr>
      <w:tr w:rsidR="00F6701A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1A" w:rsidRPr="00BD4150" w:rsidRDefault="00F6701A" w:rsidP="00BD4150">
            <w:pPr>
              <w:rPr>
                <w:kern w:val="32"/>
              </w:rPr>
            </w:pPr>
            <w:r w:rsidRPr="00BD4150">
              <w:rPr>
                <w:kern w:val="32"/>
              </w:rPr>
              <w:t xml:space="preserve">Областные соревнования по </w:t>
            </w:r>
            <w:proofErr w:type="gramStart"/>
            <w:r w:rsidRPr="00BD4150">
              <w:rPr>
                <w:kern w:val="32"/>
              </w:rPr>
              <w:t>горнолыжному</w:t>
            </w:r>
            <w:proofErr w:type="gramEnd"/>
            <w:r w:rsidRPr="00BD4150">
              <w:rPr>
                <w:kern w:val="32"/>
              </w:rPr>
              <w:t xml:space="preserve"> спорту «Кубок федераций ЦФО» (слалом – 1-й этап, слалом-гигант – 1-й этап, мальчики, девочки 8-9; 10-11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keepNext/>
              <w:jc w:val="center"/>
              <w:outlineLvl w:val="0"/>
              <w:rPr>
                <w:kern w:val="32"/>
              </w:rPr>
            </w:pPr>
            <w:r w:rsidRPr="00BD4150">
              <w:rPr>
                <w:kern w:val="32"/>
              </w:rPr>
              <w:t>11-14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1A" w:rsidRPr="00BD4150" w:rsidRDefault="00F6701A" w:rsidP="00BD4150">
            <w:pPr>
              <w:jc w:val="center"/>
            </w:pPr>
            <w:r w:rsidRPr="00BD4150">
              <w:t xml:space="preserve">г. Калуга </w:t>
            </w:r>
          </w:p>
          <w:p w:rsidR="00F6701A" w:rsidRPr="00BD4150" w:rsidRDefault="00F6701A" w:rsidP="00BD4150">
            <w:pPr>
              <w:jc w:val="center"/>
            </w:pPr>
            <w:r w:rsidRPr="00BD4150">
              <w:t>ул. Трамплинная, 1В</w:t>
            </w:r>
          </w:p>
        </w:tc>
      </w:tr>
      <w:tr w:rsidR="00705358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 xml:space="preserve">Физкультурное мероприятие по баскетболу среди ассоциации студенческого баскетбола (дивизион Калужская область) </w:t>
            </w:r>
            <w:r w:rsidRPr="00BD4150">
              <w:rPr>
                <w:bCs/>
              </w:rPr>
              <w:t>Сезон 2021-20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1-30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Калужская область</w:t>
            </w:r>
          </w:p>
        </w:tc>
      </w:tr>
      <w:tr w:rsidR="00705358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>Физкультурное мероприятие по баскетболу среди обучающихся общеобразовательных организаций, находящихся на территории Калужской области «КЭС-БАСКЕТ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1-30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Калужская область</w:t>
            </w:r>
          </w:p>
        </w:tc>
      </w:tr>
      <w:tr w:rsidR="00705358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roofErr w:type="gramStart"/>
            <w:r w:rsidRPr="00BD4150">
              <w:t>Первенство Калужской области по баскетболу (мальчики, девочки, юноши, девушки, юниоры, юниорки)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1-30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Калужская область</w:t>
            </w:r>
          </w:p>
        </w:tc>
      </w:tr>
      <w:tr w:rsidR="00705358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 xml:space="preserve">Чемпионат «ЛОКОБАСКЕТ – Школьная лига» среди обучающихся 7-9 классов общеобразовательных организаций Калужской области (в </w:t>
            </w:r>
            <w:proofErr w:type="gramStart"/>
            <w:r w:rsidRPr="00BD4150">
              <w:t>рамках</w:t>
            </w:r>
            <w:proofErr w:type="gramEnd"/>
            <w:r w:rsidRPr="00BD4150">
              <w:t xml:space="preserve"> общероссийского проекта «Баскетбол в школу») на 2021- 2022 гг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1-30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Калужская область</w:t>
            </w:r>
          </w:p>
        </w:tc>
      </w:tr>
      <w:tr w:rsidR="00705358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>Чемпионат и первенство Калужской области по биатлон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2-13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 xml:space="preserve">ул. Тарутинская, </w:t>
            </w:r>
          </w:p>
          <w:p w:rsidR="00705358" w:rsidRPr="00BD4150" w:rsidRDefault="00705358" w:rsidP="00BD4150">
            <w:pPr>
              <w:jc w:val="center"/>
            </w:pPr>
            <w:r w:rsidRPr="00BD4150">
              <w:lastRenderedPageBreak/>
              <w:t>д. 232А (лесной массив)</w:t>
            </w:r>
          </w:p>
        </w:tc>
      </w:tr>
      <w:tr w:rsidR="00705358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pStyle w:val="ae"/>
              <w:shd w:val="clear" w:color="auto" w:fill="auto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D41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ервенство Калужской области по легкой атлетике среди юношей и девушек 12-13, 14-15 ле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3-15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 xml:space="preserve">г. Калуга, 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БУ КО «СШ «Многоборец»</w:t>
            </w:r>
          </w:p>
        </w:tc>
      </w:tr>
      <w:tr w:rsidR="00705358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>Чемпионат Калужской области по стрельбе из лука (</w:t>
            </w:r>
            <w:proofErr w:type="spellStart"/>
            <w:r w:rsidRPr="00BD4150">
              <w:t>ачери</w:t>
            </w:r>
            <w:proofErr w:type="spellEnd"/>
            <w:r w:rsidRPr="00BD4150">
              <w:t>-биатлон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3-17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Людиново «Зеленые Горы»</w:t>
            </w:r>
          </w:p>
        </w:tc>
      </w:tr>
      <w:tr w:rsidR="00705358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>Чемпионат Калужской области по пауэрлифтингу (жи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4-15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 xml:space="preserve">МАУ «СШОР «Вымпел» 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. Калуги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rPr>
                <w:bCs/>
              </w:rPr>
              <w:t xml:space="preserve">Физкультурное мероприятие по бадминтону в зачет </w:t>
            </w:r>
            <w:r w:rsidRPr="00BD4150">
              <w:t>Спартакиады среди руководителей и сотрудников администраций муниципальных районов и городских округов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5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Боровск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МБУ СШ «Звезда»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 xml:space="preserve">Чемпионат Калужской области по </w:t>
            </w:r>
            <w:proofErr w:type="gramStart"/>
            <w:r w:rsidRPr="00BD4150">
              <w:t>бильярдному</w:t>
            </w:r>
            <w:proofErr w:type="gramEnd"/>
            <w:r w:rsidRPr="00BD4150">
              <w:t xml:space="preserve"> спорту «Свободная пирамида» (мужч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5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БУ КО «СШ «Спартак»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snapToGrid w:val="0"/>
            </w:pPr>
            <w:r w:rsidRPr="00BD4150">
              <w:t>Первенство Калужской области по тяжелой атлетике (юноши, девушки 13-15, 13-17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5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с. «</w:t>
            </w:r>
            <w:proofErr w:type="gramStart"/>
            <w:r w:rsidRPr="00BD4150">
              <w:t>Совхоз-Боровский</w:t>
            </w:r>
            <w:proofErr w:type="gramEnd"/>
            <w:r w:rsidRPr="00BD4150">
              <w:t>»</w:t>
            </w:r>
          </w:p>
        </w:tc>
      </w:tr>
      <w:tr w:rsidR="00705358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snapToGrid w:val="0"/>
            </w:pPr>
            <w:r w:rsidRPr="00BD4150">
              <w:t>Кубок Калужской области по тяжелой атлетик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5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с. «</w:t>
            </w:r>
            <w:proofErr w:type="gramStart"/>
            <w:r w:rsidRPr="00BD4150">
              <w:t>Совхоз-Боровский</w:t>
            </w:r>
            <w:proofErr w:type="gramEnd"/>
            <w:r w:rsidRPr="00BD4150">
              <w:t>»</w:t>
            </w:r>
          </w:p>
        </w:tc>
      </w:tr>
      <w:tr w:rsidR="00705358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58" w:rsidRPr="00BD4150" w:rsidRDefault="00705358" w:rsidP="00BD4150">
            <w:pPr>
              <w:ind w:right="-1"/>
            </w:pPr>
            <w:r w:rsidRPr="00BD4150">
              <w:t xml:space="preserve">Кубок Калужской области по </w:t>
            </w:r>
            <w:proofErr w:type="gramStart"/>
            <w:r w:rsidRPr="00BD4150">
              <w:t>рыболовному</w:t>
            </w:r>
            <w:proofErr w:type="gramEnd"/>
            <w:r w:rsidRPr="00BD4150">
              <w:t xml:space="preserve"> спорту (</w:t>
            </w:r>
            <w:r w:rsidRPr="00BD4150">
              <w:rPr>
                <w:rFonts w:eastAsia="Calibri"/>
              </w:rPr>
              <w:t>ловля на мормышку со льда</w:t>
            </w:r>
            <w:r w:rsidRPr="00BD4150"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1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D41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BD4150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150">
              <w:rPr>
                <w:rFonts w:ascii="Times New Roman" w:eastAsia="Times New Roman" w:hAnsi="Times New Roman"/>
                <w:sz w:val="24"/>
                <w:szCs w:val="24"/>
              </w:rPr>
              <w:t>г. Калуга</w:t>
            </w:r>
          </w:p>
          <w:p w:rsidR="00705358" w:rsidRPr="00BD4150" w:rsidRDefault="00705358" w:rsidP="00BD4150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150">
              <w:rPr>
                <w:rFonts w:ascii="Times New Roman" w:eastAsia="Times New Roman" w:hAnsi="Times New Roman"/>
                <w:sz w:val="24"/>
                <w:szCs w:val="24"/>
              </w:rPr>
              <w:t>Яченское водохранилище</w:t>
            </w:r>
          </w:p>
        </w:tc>
      </w:tr>
      <w:tr w:rsidR="00705358" w:rsidRPr="00BD4150" w:rsidTr="00BD4150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>Чемпионат Калужской области по стрельбе из лука (в помещении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5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БУ КО «СШ «Многоборец»</w:t>
            </w:r>
          </w:p>
        </w:tc>
      </w:tr>
      <w:tr w:rsidR="00705358" w:rsidRPr="00BD4150" w:rsidTr="00BD4150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>Чемпионат и первенство Калужской области по спортивному ориентированию «Рождественские старты» (лыжная гонка-маркированная трасс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</w:t>
            </w:r>
            <w:r w:rsidRPr="00BD4150">
              <w:rPr>
                <w:lang w:val="en-US"/>
              </w:rPr>
              <w:t>5</w:t>
            </w:r>
            <w:r w:rsidRPr="00BD4150">
              <w:t xml:space="preserve">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 xml:space="preserve">п. </w:t>
            </w:r>
            <w:proofErr w:type="spellStart"/>
            <w:r w:rsidRPr="00BD4150">
              <w:t>Мстихино</w:t>
            </w:r>
            <w:proofErr w:type="spellEnd"/>
          </w:p>
        </w:tc>
      </w:tr>
      <w:tr w:rsidR="00705358" w:rsidRPr="00BD4150" w:rsidTr="00BD4150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 xml:space="preserve">Первенство Калужской области по </w:t>
            </w:r>
            <w:proofErr w:type="gramStart"/>
            <w:r w:rsidRPr="00BD4150">
              <w:t>гиревому</w:t>
            </w:r>
            <w:proofErr w:type="gramEnd"/>
            <w:r w:rsidRPr="00BD4150">
              <w:t xml:space="preserve"> спорт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5-16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д. Верховье</w:t>
            </w:r>
          </w:p>
        </w:tc>
      </w:tr>
      <w:tr w:rsidR="00705358" w:rsidRPr="00BD4150" w:rsidTr="00BD4150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roofErr w:type="gramStart"/>
            <w:r w:rsidRPr="00BD4150">
              <w:t xml:space="preserve">Первенство Калужской области по дзюдо (мальчики, девочки до 13 лет, </w:t>
            </w:r>
            <w:proofErr w:type="gramEnd"/>
          </w:p>
          <w:p w:rsidR="00705358" w:rsidRPr="00BD4150" w:rsidRDefault="00705358" w:rsidP="00BD4150">
            <w:r w:rsidRPr="00BD4150">
              <w:t>юноши, девушки до 15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5-16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ind w:left="-108" w:right="-108"/>
              <w:jc w:val="center"/>
            </w:pPr>
            <w:r w:rsidRPr="00BD4150">
              <w:t>п. Бабынино</w:t>
            </w:r>
          </w:p>
          <w:p w:rsidR="00705358" w:rsidRPr="00BD4150" w:rsidRDefault="00705358" w:rsidP="00BD4150">
            <w:pPr>
              <w:ind w:left="-108" w:right="-108"/>
              <w:jc w:val="center"/>
            </w:pPr>
            <w:r w:rsidRPr="00BD4150">
              <w:t>МБО ДО «ДЮСШ» Бабынинского района Калужской области</w:t>
            </w:r>
          </w:p>
        </w:tc>
      </w:tr>
      <w:tr w:rsidR="00705358" w:rsidRPr="00BD4150" w:rsidTr="00BD4150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>Первенство Калужской области по пауэрлифтингу (жи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5-16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 xml:space="preserve">МАУ «СШОР «Вымпел» 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. Калуги</w:t>
            </w:r>
          </w:p>
        </w:tc>
      </w:tr>
      <w:tr w:rsidR="00705358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 xml:space="preserve">Физкультурное мероприятие по стрельбе из пневматической винтовки в зачет </w:t>
            </w:r>
            <w:r w:rsidRPr="00BD4150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6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БУ КО «СШ «Многоборец»</w:t>
            </w:r>
          </w:p>
        </w:tc>
      </w:tr>
      <w:tr w:rsidR="00705358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rPr>
                <w:lang w:val="en-US"/>
              </w:rPr>
              <w:t>IV</w:t>
            </w:r>
            <w:r w:rsidRPr="00BD4150">
              <w:t xml:space="preserve"> этап областных соревнований по лыжным гонкам, посвященных подвигу воинов-чекистов в годы Великой Отечественной войн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  <w:rPr>
                <w:strike/>
              </w:rPr>
            </w:pPr>
            <w:r w:rsidRPr="00BD4150">
              <w:t>16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п. Думиничи</w:t>
            </w:r>
          </w:p>
        </w:tc>
      </w:tr>
      <w:tr w:rsidR="00705358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rPr>
                <w:bCs/>
              </w:rPr>
            </w:pPr>
            <w:r w:rsidRPr="00BD4150">
              <w:t xml:space="preserve">Областной турнир по самбо, посвященный памяти </w:t>
            </w:r>
            <w:proofErr w:type="spellStart"/>
            <w:r w:rsidRPr="00BD4150">
              <w:t>Вилора</w:t>
            </w:r>
            <w:proofErr w:type="spellEnd"/>
            <w:r w:rsidRPr="00BD4150">
              <w:t xml:space="preserve"> Казако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16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г. Людиново</w:t>
            </w:r>
          </w:p>
          <w:p w:rsidR="00705358" w:rsidRPr="00BD4150" w:rsidRDefault="00705358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МКУ «СШ «СПОРТ»</w:t>
            </w:r>
          </w:p>
        </w:tc>
      </w:tr>
      <w:tr w:rsidR="00705358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keepNext/>
              <w:outlineLvl w:val="0"/>
              <w:rPr>
                <w:kern w:val="32"/>
              </w:rPr>
            </w:pPr>
            <w:r w:rsidRPr="00BD4150">
              <w:rPr>
                <w:kern w:val="32"/>
              </w:rPr>
              <w:t xml:space="preserve">Кубок Губернатора Калужской области по </w:t>
            </w:r>
            <w:proofErr w:type="gramStart"/>
            <w:r w:rsidRPr="00BD4150">
              <w:rPr>
                <w:kern w:val="32"/>
              </w:rPr>
              <w:t>горнолыжному</w:t>
            </w:r>
            <w:proofErr w:type="gramEnd"/>
            <w:r w:rsidRPr="00BD4150">
              <w:rPr>
                <w:kern w:val="32"/>
              </w:rPr>
              <w:t xml:space="preserve"> спорту (слалом-гигант, юноши, девушки 12-13 лет; юноши, девушки 14-15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keepNext/>
              <w:jc w:val="center"/>
              <w:outlineLvl w:val="0"/>
              <w:rPr>
                <w:kern w:val="32"/>
              </w:rPr>
            </w:pPr>
            <w:r w:rsidRPr="00BD4150">
              <w:t>18-21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pPr>
              <w:jc w:val="center"/>
              <w:rPr>
                <w:kern w:val="32"/>
              </w:rPr>
            </w:pPr>
            <w:r w:rsidRPr="00BD4150">
              <w:rPr>
                <w:kern w:val="32"/>
              </w:rPr>
              <w:t>г. Калуга</w:t>
            </w:r>
          </w:p>
          <w:p w:rsidR="00705358" w:rsidRPr="00BD4150" w:rsidRDefault="00705358" w:rsidP="00BD4150">
            <w:pPr>
              <w:jc w:val="center"/>
              <w:rPr>
                <w:kern w:val="32"/>
              </w:rPr>
            </w:pPr>
            <w:r w:rsidRPr="00BD4150">
              <w:rPr>
                <w:kern w:val="32"/>
              </w:rPr>
              <w:t>ул. Трамплинная 1В</w:t>
            </w:r>
          </w:p>
        </w:tc>
      </w:tr>
      <w:tr w:rsidR="00BD4150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50" w:rsidRPr="00BD4150" w:rsidRDefault="00BD4150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50" w:rsidRPr="00BD4150" w:rsidRDefault="00BD4150" w:rsidP="00BD4150">
            <w:pPr>
              <w:keepNext/>
              <w:outlineLvl w:val="0"/>
              <w:rPr>
                <w:kern w:val="32"/>
              </w:rPr>
            </w:pPr>
            <w:r w:rsidRPr="00BD4150">
              <w:rPr>
                <w:kern w:val="32"/>
              </w:rPr>
              <w:t>Чемпионат и первенство Калужской области по боксу</w:t>
            </w:r>
          </w:p>
          <w:p w:rsidR="00BD4150" w:rsidRPr="00BD4150" w:rsidRDefault="00BD4150" w:rsidP="00BD4150">
            <w:pPr>
              <w:keepNext/>
              <w:outlineLvl w:val="0"/>
              <w:rPr>
                <w:kern w:val="32"/>
              </w:rPr>
            </w:pPr>
            <w:r w:rsidRPr="00BD4150">
              <w:rPr>
                <w:kern w:val="32"/>
              </w:rPr>
              <w:t>(юноши, юниоры, мужч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50" w:rsidRPr="00BD4150" w:rsidRDefault="00BD4150" w:rsidP="00BD4150">
            <w:pPr>
              <w:keepNext/>
              <w:jc w:val="center"/>
              <w:outlineLvl w:val="0"/>
            </w:pPr>
            <w:r w:rsidRPr="00BD4150">
              <w:t>19-21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50" w:rsidRPr="00BD4150" w:rsidRDefault="00BD4150" w:rsidP="00BD4150">
            <w:pPr>
              <w:jc w:val="center"/>
            </w:pPr>
            <w:r w:rsidRPr="00BD4150">
              <w:t>г. Калуга</w:t>
            </w:r>
          </w:p>
          <w:p w:rsidR="00BD4150" w:rsidRPr="00BD4150" w:rsidRDefault="00BD4150" w:rsidP="00BD4150">
            <w:pPr>
              <w:jc w:val="center"/>
              <w:rPr>
                <w:kern w:val="32"/>
              </w:rPr>
            </w:pPr>
            <w:r w:rsidRPr="00BD4150">
              <w:t xml:space="preserve">ГАУ КО «СШОР </w:t>
            </w:r>
            <w:r w:rsidRPr="00BD4150">
              <w:lastRenderedPageBreak/>
              <w:t>«Труд»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rPr>
                <w:kern w:val="32"/>
              </w:rPr>
            </w:pPr>
            <w:r w:rsidRPr="00BD4150">
              <w:rPr>
                <w:kern w:val="32"/>
              </w:rPr>
              <w:t xml:space="preserve">Первенство Калужской области  по </w:t>
            </w:r>
            <w:proofErr w:type="gramStart"/>
            <w:r w:rsidRPr="00BD4150">
              <w:rPr>
                <w:kern w:val="32"/>
              </w:rPr>
              <w:t>горнолыжному</w:t>
            </w:r>
            <w:proofErr w:type="gramEnd"/>
            <w:r w:rsidRPr="00BD4150">
              <w:rPr>
                <w:kern w:val="32"/>
              </w:rPr>
              <w:t xml:space="preserve"> спорту (слалом-гигант, юноши, девушки 12-13 лет; юноши, девушки 14-15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keepNext/>
              <w:jc w:val="center"/>
              <w:outlineLvl w:val="0"/>
              <w:rPr>
                <w:kern w:val="32"/>
              </w:rPr>
            </w:pPr>
            <w:r w:rsidRPr="00BD4150">
              <w:rPr>
                <w:kern w:val="32"/>
              </w:rPr>
              <w:t>19-22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 xml:space="preserve"> ул. Трамплинная, 1В</w:t>
            </w:r>
          </w:p>
        </w:tc>
      </w:tr>
      <w:tr w:rsidR="00705358" w:rsidRPr="00BD4150" w:rsidTr="00B26FF3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rPr>
                <w:bCs/>
              </w:rPr>
              <w:t>Физкультурное мероприятие по бадминтону 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2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АУ КО «СШОР «Труд»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 xml:space="preserve">Физкультурное мероприятие по шашкам в зачет </w:t>
            </w:r>
            <w:r w:rsidRPr="00BD4150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 (женщ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 xml:space="preserve">22 января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АПОУ КО «КБМК»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 xml:space="preserve">Чемпионат Калужской области по </w:t>
            </w:r>
            <w:proofErr w:type="gramStart"/>
            <w:r w:rsidRPr="00BD4150">
              <w:t>бильярдному</w:t>
            </w:r>
            <w:proofErr w:type="gramEnd"/>
            <w:r w:rsidRPr="00BD4150">
              <w:t xml:space="preserve"> спорту «Динамичная пирамида» (женщ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2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БУ КО «СШ «Спартак»</w:t>
            </w:r>
          </w:p>
        </w:tc>
      </w:tr>
      <w:tr w:rsidR="00705358" w:rsidRPr="00BD4150" w:rsidTr="00B26FF3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 xml:space="preserve">Областные соревнования по </w:t>
            </w:r>
            <w:proofErr w:type="gramStart"/>
            <w:r w:rsidRPr="00BD4150">
              <w:t>авиамодельному</w:t>
            </w:r>
            <w:proofErr w:type="gramEnd"/>
            <w:r w:rsidRPr="00BD4150">
              <w:t xml:space="preserve"> спорту (класс F-2B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2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 д. Пучково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 xml:space="preserve">Физкультурное мероприятие по лыжным гонкам в зачет </w:t>
            </w:r>
            <w:r w:rsidRPr="00BD4150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3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п. Пригородное лесничество</w:t>
            </w:r>
          </w:p>
        </w:tc>
      </w:tr>
      <w:tr w:rsidR="008659D9" w:rsidRPr="00BD4150" w:rsidTr="008659D9">
        <w:trPr>
          <w:trHeight w:val="122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D9" w:rsidRPr="00BD4150" w:rsidRDefault="008659D9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D9" w:rsidRDefault="00865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Калужской области по спортивной борьбе (вольная борьб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D9" w:rsidRDefault="008659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3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D9" w:rsidRDefault="008659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алуга</w:t>
            </w:r>
          </w:p>
          <w:p w:rsidR="008659D9" w:rsidRDefault="008659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У КО «Дворец Спорта «Центральный»</w:t>
            </w:r>
          </w:p>
        </w:tc>
      </w:tr>
      <w:tr w:rsidR="00705358" w:rsidRPr="00BD4150" w:rsidTr="008659D9">
        <w:trPr>
          <w:trHeight w:val="65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Чемпионат Калужской области по лыжным гонка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2-23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АУ КО СШОР «Орленок»</w:t>
            </w:r>
          </w:p>
        </w:tc>
      </w:tr>
      <w:tr w:rsidR="00705358" w:rsidRPr="00BD4150" w:rsidTr="008659D9">
        <w:trPr>
          <w:trHeight w:val="67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rPr>
                <w:bCs/>
              </w:rPr>
              <w:t xml:space="preserve">Первенство Калужской области по спорту глухих (спортивная дисциплина – </w:t>
            </w:r>
            <w:proofErr w:type="spellStart"/>
            <w:r w:rsidRPr="00BD4150">
              <w:rPr>
                <w:bCs/>
              </w:rPr>
              <w:t>футзал</w:t>
            </w:r>
            <w:proofErr w:type="spellEnd"/>
            <w:r w:rsidRPr="00BD4150">
              <w:rPr>
                <w:bCs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ind w:left="-108" w:right="-108"/>
              <w:jc w:val="center"/>
            </w:pPr>
            <w:r w:rsidRPr="00BD4150">
              <w:rPr>
                <w:bCs/>
              </w:rPr>
              <w:t>28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rPr>
                <w:bCs/>
              </w:rPr>
              <w:t xml:space="preserve">ул. Грабцевское </w:t>
            </w:r>
            <w:proofErr w:type="spellStart"/>
            <w:r w:rsidRPr="00BD4150">
              <w:rPr>
                <w:bCs/>
              </w:rPr>
              <w:t>щоссе</w:t>
            </w:r>
            <w:proofErr w:type="spellEnd"/>
            <w:r w:rsidRPr="00BD4150">
              <w:rPr>
                <w:bCs/>
              </w:rPr>
              <w:t xml:space="preserve"> 41 В</w:t>
            </w:r>
          </w:p>
        </w:tc>
      </w:tr>
      <w:tr w:rsidR="00705358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>Чемпионат Калужской области по мас-рестлинг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8-29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</w:tc>
      </w:tr>
      <w:tr w:rsidR="00705358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58" w:rsidRPr="00BD4150" w:rsidRDefault="00705358" w:rsidP="00BD4150">
            <w:r w:rsidRPr="00BD4150">
              <w:t>Первенство Калужской области по шахматам (мальчики, девочки до 9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8-30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rPr>
                <w:bCs/>
              </w:rPr>
            </w:pPr>
            <w:r w:rsidRPr="00BD4150">
              <w:rPr>
                <w:bCs/>
              </w:rPr>
              <w:t>Физкультурное мероприятие по лыжным гонкам в рамках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9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АУ КО СШОР «Орленок»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 xml:space="preserve">Физкультурное мероприятие по шашкам в зачет </w:t>
            </w:r>
            <w:r w:rsidRPr="00BD4150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 (мужч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9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АПОУ КО «КБМК»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 xml:space="preserve">Первенство Калужской области по </w:t>
            </w:r>
            <w:proofErr w:type="gramStart"/>
            <w:r w:rsidRPr="00BD4150">
              <w:t>бильярдному</w:t>
            </w:r>
            <w:proofErr w:type="gramEnd"/>
            <w:r w:rsidRPr="00BD4150">
              <w:t xml:space="preserve"> спорту «Пул 14+1» (мальчики и девочки до 13 лет, юноши и девушки до 16 лет, юниоры и юниорки от 16 лет до 21 год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9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БУ КО «СШ «Спартак»</w:t>
            </w:r>
          </w:p>
        </w:tc>
      </w:tr>
      <w:tr w:rsidR="00705358" w:rsidRPr="00BD4150" w:rsidTr="00F7153F">
        <w:trPr>
          <w:trHeight w:val="51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Чемпионат и первенство Калужской области по спортивному ориентированию (лыжная гонка-классик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</w:t>
            </w:r>
            <w:r w:rsidRPr="00BD4150">
              <w:rPr>
                <w:lang w:val="en-US"/>
              </w:rPr>
              <w:t>9</w:t>
            </w:r>
            <w:r w:rsidRPr="00BD4150">
              <w:t xml:space="preserve">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АУ КО СШОР «Орленок»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 xml:space="preserve">Чемпионат Калужской области по </w:t>
            </w:r>
            <w:proofErr w:type="gramStart"/>
            <w:r w:rsidRPr="00BD4150">
              <w:t>рыболовному</w:t>
            </w:r>
            <w:proofErr w:type="gramEnd"/>
            <w:r w:rsidRPr="00BD4150">
              <w:t xml:space="preserve"> спорту (</w:t>
            </w:r>
            <w:r w:rsidRPr="00BD4150">
              <w:rPr>
                <w:rFonts w:eastAsia="Calibri"/>
              </w:rPr>
              <w:t>ловля на мормышку со льда</w:t>
            </w:r>
            <w:r w:rsidRPr="00BD4150"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9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150">
              <w:rPr>
                <w:rFonts w:ascii="Times New Roman" w:eastAsia="Times New Roman" w:hAnsi="Times New Roman"/>
                <w:sz w:val="24"/>
                <w:szCs w:val="24"/>
              </w:rPr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Яченское водохранилище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Кубок Калужской области по конному спорту (выездк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9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с. Совхоз Победы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Чемпионат и первенство Калужской области по полиатлону (3-борье с лыжной гонкой) в зачет з</w:t>
            </w:r>
            <w:r w:rsidRPr="00BD4150">
              <w:rPr>
                <w:bCs/>
              </w:rPr>
              <w:t xml:space="preserve">имней </w:t>
            </w:r>
            <w:r w:rsidRPr="00BD4150">
              <w:rPr>
                <w:bCs/>
              </w:rPr>
              <w:lastRenderedPageBreak/>
              <w:t>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ind w:left="-108" w:right="-108"/>
              <w:jc w:val="center"/>
            </w:pPr>
            <w:r w:rsidRPr="00BD4150">
              <w:lastRenderedPageBreak/>
              <w:t>29-30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 xml:space="preserve">ГБУ КО «СШ </w:t>
            </w:r>
            <w:r w:rsidRPr="00BD4150">
              <w:lastRenderedPageBreak/>
              <w:t>«Многоборец»,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АУ КО СШОР «Орленок»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Чемпионат и первенство Калужской области по тхэквондо (ВТФ-</w:t>
            </w:r>
            <w:proofErr w:type="spellStart"/>
            <w:r w:rsidRPr="00BD4150">
              <w:t>пхумсэ</w:t>
            </w:r>
            <w:proofErr w:type="spellEnd"/>
            <w:r w:rsidRPr="00BD4150">
              <w:t>, юноши, девушки, юниоры, юниорки, мужчины, женщ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9-30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ind w:left="-108" w:right="-108"/>
              <w:jc w:val="center"/>
            </w:pPr>
            <w:r w:rsidRPr="00BD4150">
              <w:t xml:space="preserve">г. Калуга </w:t>
            </w:r>
          </w:p>
          <w:p w:rsidR="00705358" w:rsidRPr="00BD4150" w:rsidRDefault="00705358" w:rsidP="00BD4150">
            <w:pPr>
              <w:ind w:left="-108" w:right="-108"/>
              <w:jc w:val="center"/>
            </w:pPr>
            <w:r w:rsidRPr="00BD4150">
              <w:t>ГАУ КО «СШОР «Труд»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Кубок Губернатора Калужской области по лыжным гонка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30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 xml:space="preserve">г. Боровск 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ул. 1 Мая, дом 54</w:t>
            </w:r>
          </w:p>
        </w:tc>
      </w:tr>
      <w:tr w:rsidR="00705358" w:rsidRPr="00BD4150" w:rsidTr="00B14E4F">
        <w:trPr>
          <w:trHeight w:val="82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 xml:space="preserve">Физкультурное мероприятие по волейболу в зачет </w:t>
            </w:r>
            <w:r w:rsidRPr="00BD4150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 (мужч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ind w:left="-108" w:right="-108"/>
              <w:jc w:val="center"/>
            </w:pPr>
            <w:r w:rsidRPr="00BD4150">
              <w:t xml:space="preserve">31 января, </w:t>
            </w:r>
          </w:p>
          <w:p w:rsidR="00705358" w:rsidRPr="00BD4150" w:rsidRDefault="00705358" w:rsidP="00BD4150">
            <w:pPr>
              <w:ind w:left="-108" w:right="-108"/>
              <w:jc w:val="center"/>
            </w:pPr>
            <w:r w:rsidRPr="00BD4150">
              <w:t>6, 13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по назначению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Соревнования по хоккею в зачет з</w:t>
            </w:r>
            <w:r w:rsidRPr="00BD4150">
              <w:rPr>
                <w:bCs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-31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Калужская область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Чемпионат и первенство Калужской области по мини-футболу в зачет з</w:t>
            </w:r>
            <w:r w:rsidRPr="00BD4150">
              <w:rPr>
                <w:bCs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-31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Калужская область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Первенство Калужской области по мини-футболу среди юношей и девушек (юноши и девушки до 18 лет, мальчики, девочки до 14 лет, мальчики девочки до 12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-31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Калужская область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Первенство Калужской области по хоккею среди СШ и СШОР сезона 2020/20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-31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Калужская область</w:t>
            </w:r>
          </w:p>
        </w:tc>
      </w:tr>
      <w:tr w:rsidR="00705358" w:rsidRPr="00BD4150" w:rsidTr="008659D9">
        <w:trPr>
          <w:trHeight w:val="12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I, II этап Всероссийского физкультурного мероприятия по мини-футболу (</w:t>
            </w:r>
            <w:proofErr w:type="spellStart"/>
            <w:r w:rsidRPr="00BD4150">
              <w:t>футзалу</w:t>
            </w:r>
            <w:proofErr w:type="spellEnd"/>
            <w:r w:rsidRPr="00BD4150">
              <w:t xml:space="preserve">) среди команд общеобразовательных организаций в 2020-2021 гг. (в </w:t>
            </w:r>
            <w:proofErr w:type="gramStart"/>
            <w:r w:rsidRPr="00BD4150">
              <w:t>рамках</w:t>
            </w:r>
            <w:proofErr w:type="gramEnd"/>
            <w:r w:rsidRPr="00BD4150">
              <w:t xml:space="preserve"> Общероссийского проекта «Мини-футбол-в школу»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январ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Калужская область</w:t>
            </w:r>
          </w:p>
        </w:tc>
      </w:tr>
      <w:tr w:rsidR="00705358" w:rsidRPr="00BD4150" w:rsidTr="008659D9">
        <w:trPr>
          <w:trHeight w:val="28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Первенство Калужской области по мини-футболу среди ветеранов (40 лет и старше, 50 лет и старше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январ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Калужская область</w:t>
            </w:r>
          </w:p>
        </w:tc>
      </w:tr>
      <w:tr w:rsidR="00705358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Физкультурные мероприятия по выполнению нормативов испытаний (тестов) Всероссийского физкультурн</w:t>
            </w:r>
            <w:proofErr w:type="gramStart"/>
            <w:r w:rsidRPr="00BD4150">
              <w:t>о-</w:t>
            </w:r>
            <w:proofErr w:type="gramEnd"/>
            <w:r w:rsidRPr="00BD4150">
              <w:t xml:space="preserve"> 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январ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по назначению</w:t>
            </w:r>
          </w:p>
        </w:tc>
      </w:tr>
      <w:tr w:rsidR="00705358" w:rsidRPr="00BD4150" w:rsidTr="003335D4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58" w:rsidRPr="00BD4150" w:rsidRDefault="00705358" w:rsidP="00BD4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15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спортивные мероприятия в рамках Всероссийского физкультурно-спортивного комплекса «Готов к труду и обороне» (ГТО) среди населения Калужской области (за исключением </w:t>
            </w:r>
            <w:proofErr w:type="gramStart"/>
            <w:r w:rsidRPr="00BD4150">
              <w:rPr>
                <w:rFonts w:ascii="Times New Roman" w:hAnsi="Times New Roman" w:cs="Times New Roman"/>
                <w:sz w:val="24"/>
                <w:szCs w:val="24"/>
              </w:rPr>
              <w:t>тестирования выполнения нормативов испытаний комплекса</w:t>
            </w:r>
            <w:proofErr w:type="gramEnd"/>
            <w:r w:rsidRPr="00BD4150">
              <w:rPr>
                <w:rFonts w:ascii="Times New Roman" w:hAnsi="Times New Roman" w:cs="Times New Roman"/>
                <w:sz w:val="24"/>
                <w:szCs w:val="24"/>
              </w:rPr>
              <w:t xml:space="preserve"> ГТО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январ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по назначению</w:t>
            </w:r>
          </w:p>
        </w:tc>
      </w:tr>
      <w:tr w:rsidR="00600922" w:rsidRPr="00BD4150" w:rsidTr="002B5BC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22" w:rsidRPr="00BD4150" w:rsidRDefault="00600922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22" w:rsidRPr="00BD4150" w:rsidRDefault="00600922" w:rsidP="00F26B65">
            <w:r w:rsidRPr="00BD4150">
              <w:t>Физкультурные и спортивные мероприятия по видам спор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22" w:rsidRPr="00BD4150" w:rsidRDefault="00600922" w:rsidP="00F26B65">
            <w:pPr>
              <w:jc w:val="center"/>
            </w:pPr>
            <w:r w:rsidRPr="00BD4150">
              <w:t>январ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22" w:rsidRPr="00BD4150" w:rsidRDefault="00600922" w:rsidP="00F26B65">
            <w:pPr>
              <w:jc w:val="center"/>
            </w:pPr>
            <w:r w:rsidRPr="00BD4150">
              <w:t>по назначению</w:t>
            </w:r>
          </w:p>
        </w:tc>
      </w:tr>
      <w:tr w:rsidR="00705358" w:rsidRPr="00BD4150" w:rsidTr="00BE32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rPr>
                <w:color w:val="000000" w:themeColor="text1"/>
              </w:rPr>
            </w:pP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58" w:rsidRPr="00BD4150" w:rsidRDefault="00705358" w:rsidP="00BD4150">
            <w:pPr>
              <w:ind w:right="-1"/>
              <w:jc w:val="center"/>
              <w:rPr>
                <w:b/>
                <w:color w:val="000000" w:themeColor="text1"/>
                <w:lang w:eastAsia="en-US"/>
              </w:rPr>
            </w:pPr>
            <w:r w:rsidRPr="00BD4150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705358" w:rsidRPr="00BD4150" w:rsidTr="00B26FF3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rPr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Тренировочные мероприятия по волейболу  (подготовка к всероссийским спортивным соревнования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-5 январ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Калуга</w:t>
            </w:r>
          </w:p>
        </w:tc>
      </w:tr>
      <w:tr w:rsidR="00705358" w:rsidRPr="00BD4150" w:rsidTr="00BE32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rPr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58" w:rsidRPr="00BD4150" w:rsidRDefault="00705358" w:rsidP="00BD4150">
            <w:pPr>
              <w:ind w:right="-108"/>
            </w:pPr>
            <w:r w:rsidRPr="00BD4150">
              <w:t>Тренировочные мероприятия по видам спорта (подготовка к всероссийским и международным спортивным соревнования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январ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По назначению</w:t>
            </w:r>
          </w:p>
        </w:tc>
      </w:tr>
    </w:tbl>
    <w:p w:rsidR="003F2FB1" w:rsidRPr="00BD4150" w:rsidRDefault="003F2FB1" w:rsidP="00BD4150">
      <w:pPr>
        <w:widowControl w:val="0"/>
        <w:autoSpaceDE w:val="0"/>
        <w:autoSpaceDN w:val="0"/>
        <w:adjustRightInd w:val="0"/>
        <w:ind w:right="140"/>
        <w:rPr>
          <w:b/>
          <w:bCs/>
          <w:color w:val="000000" w:themeColor="text1"/>
          <w:sz w:val="16"/>
        </w:rPr>
      </w:pPr>
      <w:r w:rsidRPr="00BD4150">
        <w:rPr>
          <w:b/>
          <w:bCs/>
          <w:color w:val="000000" w:themeColor="text1"/>
          <w:sz w:val="16"/>
        </w:rPr>
        <w:t>* - без финансирования</w:t>
      </w:r>
    </w:p>
    <w:p w:rsidR="003F2FB1" w:rsidRPr="00BD4150" w:rsidRDefault="003F2FB1" w:rsidP="00BD4150">
      <w:pPr>
        <w:rPr>
          <w:b/>
          <w:bCs/>
          <w:color w:val="000000" w:themeColor="text1"/>
        </w:rPr>
      </w:pPr>
      <w:r w:rsidRPr="00BD4150">
        <w:rPr>
          <w:b/>
          <w:bCs/>
          <w:color w:val="000000" w:themeColor="text1"/>
          <w:sz w:val="16"/>
        </w:rPr>
        <w:t>** - наградная атрибутика</w:t>
      </w:r>
      <w:r w:rsidRPr="00BD4150">
        <w:rPr>
          <w:b/>
          <w:bCs/>
          <w:color w:val="000000" w:themeColor="text1"/>
        </w:rPr>
        <w:br w:type="page"/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lastRenderedPageBreak/>
        <w:t>Приложение № 2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3F2FB1" w:rsidRPr="00BD4150" w:rsidRDefault="001B7695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от________2021</w:t>
      </w:r>
      <w:r w:rsidR="003F2FB1" w:rsidRPr="00BD4150">
        <w:rPr>
          <w:b/>
          <w:bCs/>
          <w:color w:val="000000" w:themeColor="text1"/>
          <w:sz w:val="26"/>
          <w:szCs w:val="26"/>
        </w:rPr>
        <w:t xml:space="preserve"> г. №____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rPr>
          <w:b/>
          <w:bCs/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 w:rsidRPr="00BD4150">
        <w:rPr>
          <w:b/>
          <w:color w:val="000000" w:themeColor="text1"/>
          <w:sz w:val="26"/>
          <w:szCs w:val="26"/>
        </w:rPr>
        <w:t>Перечень</w:t>
      </w:r>
    </w:p>
    <w:p w:rsidR="008D4A6A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 xml:space="preserve">межрегиональных, всероссийских и международных физкультурных </w:t>
      </w:r>
      <w:proofErr w:type="gramStart"/>
      <w:r w:rsidRPr="00BD4150">
        <w:rPr>
          <w:b/>
          <w:bCs/>
          <w:color w:val="000000" w:themeColor="text1"/>
          <w:sz w:val="26"/>
          <w:szCs w:val="26"/>
        </w:rPr>
        <w:t>мероприятиях</w:t>
      </w:r>
      <w:proofErr w:type="gramEnd"/>
      <w:r w:rsidRPr="00BD4150">
        <w:rPr>
          <w:b/>
          <w:bCs/>
          <w:color w:val="000000" w:themeColor="text1"/>
          <w:sz w:val="26"/>
          <w:szCs w:val="26"/>
        </w:rPr>
        <w:t xml:space="preserve"> </w:t>
      </w:r>
    </w:p>
    <w:p w:rsidR="008D4A6A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 xml:space="preserve">и спортивных </w:t>
      </w:r>
      <w:proofErr w:type="gramStart"/>
      <w:r w:rsidRPr="00BD4150">
        <w:rPr>
          <w:b/>
          <w:bCs/>
          <w:color w:val="000000" w:themeColor="text1"/>
          <w:sz w:val="26"/>
          <w:szCs w:val="26"/>
        </w:rPr>
        <w:t>мероприятиях</w:t>
      </w:r>
      <w:proofErr w:type="gramEnd"/>
      <w:r w:rsidRPr="00BD4150">
        <w:rPr>
          <w:b/>
          <w:bCs/>
          <w:color w:val="000000" w:themeColor="text1"/>
          <w:sz w:val="26"/>
          <w:szCs w:val="26"/>
        </w:rPr>
        <w:t xml:space="preserve">» включённых в часть 2 </w:t>
      </w:r>
      <w:r w:rsidRPr="00BD4150">
        <w:rPr>
          <w:b/>
          <w:color w:val="000000" w:themeColor="text1"/>
          <w:sz w:val="26"/>
          <w:szCs w:val="26"/>
        </w:rPr>
        <w:t xml:space="preserve">календарного плана </w:t>
      </w:r>
    </w:p>
    <w:p w:rsidR="008D4A6A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 w:rsidRPr="00BD4150">
        <w:rPr>
          <w:b/>
          <w:color w:val="000000" w:themeColor="text1"/>
          <w:sz w:val="26"/>
          <w:szCs w:val="26"/>
        </w:rPr>
        <w:t>официальных физкультурных мероприятий и спортивных мероп</w:t>
      </w:r>
      <w:r w:rsidR="00F90BCE" w:rsidRPr="00BD4150">
        <w:rPr>
          <w:b/>
          <w:color w:val="000000" w:themeColor="text1"/>
          <w:sz w:val="26"/>
          <w:szCs w:val="26"/>
        </w:rPr>
        <w:t xml:space="preserve">риятий </w:t>
      </w:r>
    </w:p>
    <w:p w:rsidR="003F2FB1" w:rsidRPr="00BD4150" w:rsidRDefault="003F48A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алужской области на 2022</w:t>
      </w:r>
      <w:r w:rsidR="003F2FB1" w:rsidRPr="00BD4150">
        <w:rPr>
          <w:b/>
          <w:color w:val="000000" w:themeColor="text1"/>
          <w:sz w:val="26"/>
          <w:szCs w:val="26"/>
        </w:rPr>
        <w:t xml:space="preserve"> год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</w:p>
    <w:p w:rsidR="008D4A6A" w:rsidRPr="00BD4150" w:rsidRDefault="003F2FB1" w:rsidP="00BD4150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 xml:space="preserve">Межрегиональные, всероссийские и международные физкультурные мероприятия и спортивные мероприятия, проводимые на территории 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left="1080"/>
        <w:outlineLvl w:val="0"/>
        <w:rPr>
          <w:b/>
          <w:bCs/>
          <w:color w:val="000000" w:themeColor="text1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45"/>
        <w:gridCol w:w="1810"/>
        <w:gridCol w:w="2632"/>
      </w:tblGrid>
      <w:tr w:rsidR="00F7153F" w:rsidRPr="00BD4150" w:rsidTr="00DC2FE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 xml:space="preserve">№ 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BD4150">
              <w:rPr>
                <w:b/>
                <w:bCs/>
                <w:color w:val="000000" w:themeColor="text1"/>
              </w:rPr>
              <w:t>пп</w:t>
            </w:r>
            <w:proofErr w:type="spellEnd"/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right="-55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84" w:right="-14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Дата</w:t>
            </w:r>
          </w:p>
          <w:p w:rsidR="003F2FB1" w:rsidRPr="00BD4150" w:rsidRDefault="00B820BF" w:rsidP="00BD4150">
            <w:pPr>
              <w:widowControl w:val="0"/>
              <w:autoSpaceDE w:val="0"/>
              <w:autoSpaceDN w:val="0"/>
              <w:adjustRightInd w:val="0"/>
              <w:ind w:left="-84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</w:t>
            </w:r>
            <w:r w:rsidR="003F2FB1" w:rsidRPr="00BD4150">
              <w:rPr>
                <w:b/>
                <w:bCs/>
                <w:color w:val="000000" w:themeColor="text1"/>
              </w:rPr>
              <w:t>ровед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-76" w:right="-14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Место</w:t>
            </w:r>
          </w:p>
          <w:p w:rsidR="003F2FB1" w:rsidRPr="00BD4150" w:rsidRDefault="00B820BF" w:rsidP="00BD415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-76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</w:t>
            </w:r>
            <w:r w:rsidR="003F2FB1" w:rsidRPr="00BD4150">
              <w:rPr>
                <w:b/>
                <w:bCs/>
                <w:color w:val="000000" w:themeColor="text1"/>
              </w:rPr>
              <w:t>роведения</w:t>
            </w:r>
          </w:p>
        </w:tc>
      </w:tr>
      <w:tr w:rsidR="00F7153F" w:rsidRPr="00BD4150" w:rsidTr="00AB6AF1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B1" w:rsidRPr="00BD4150" w:rsidRDefault="003F2FB1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BD4150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705358" w:rsidRPr="00BD4150" w:rsidTr="00DC2FE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both"/>
            </w:pPr>
            <w:r w:rsidRPr="00BD4150">
              <w:rPr>
                <w:lang w:val="en-US"/>
              </w:rPr>
              <w:t>I</w:t>
            </w:r>
            <w:r w:rsidRPr="00BD4150">
              <w:t>-</w:t>
            </w:r>
            <w:r w:rsidRPr="00BD4150">
              <w:rPr>
                <w:lang w:val="en-US"/>
              </w:rPr>
              <w:t>II</w:t>
            </w:r>
            <w:r w:rsidRPr="00BD4150">
              <w:t xml:space="preserve"> этапы Первенства Центрального федерального округа по хоккею сезона </w:t>
            </w:r>
            <w:bookmarkStart w:id="2" w:name="_GoBack"/>
            <w:r w:rsidRPr="00BD4150">
              <w:t>2021</w:t>
            </w:r>
            <w:bookmarkEnd w:id="2"/>
            <w:r w:rsidRPr="00BD4150">
              <w:t>/202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1-31 январ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Калужская область</w:t>
            </w:r>
          </w:p>
        </w:tc>
      </w:tr>
      <w:tr w:rsidR="00705358" w:rsidRPr="00BD4150" w:rsidTr="004E29F4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58" w:rsidRPr="00BD4150" w:rsidRDefault="00705358" w:rsidP="00BD4150">
            <w:pPr>
              <w:jc w:val="both"/>
            </w:pPr>
            <w:r w:rsidRPr="00BD4150">
              <w:t>Первенство России по волейболу (полуфинал, юноши 2007-2008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6-14 январ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МАУ «Дирекция спортивных сооружений»</w:t>
            </w:r>
          </w:p>
        </w:tc>
      </w:tr>
      <w:tr w:rsidR="00705358" w:rsidRPr="00BD4150" w:rsidTr="00DC2FE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rPr>
                <w:kern w:val="32"/>
              </w:rPr>
              <w:t xml:space="preserve">Первенство ЦФО по </w:t>
            </w:r>
            <w:proofErr w:type="gramStart"/>
            <w:r w:rsidRPr="00BD4150">
              <w:rPr>
                <w:kern w:val="32"/>
              </w:rPr>
              <w:t>горнолыжному</w:t>
            </w:r>
            <w:proofErr w:type="gramEnd"/>
            <w:r w:rsidRPr="00BD4150">
              <w:rPr>
                <w:kern w:val="32"/>
              </w:rPr>
              <w:t xml:space="preserve"> спорту (слалом-гигант, юноши, девушки 12-13 лет; юноши, девушки 14-15 лет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  <w:rPr>
                <w:bCs/>
              </w:rPr>
            </w:pPr>
            <w:r w:rsidRPr="00BD4150">
              <w:t>18-21 январ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 xml:space="preserve">г. Калуга 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ул. Трамплинная, 1В</w:t>
            </w:r>
          </w:p>
        </w:tc>
      </w:tr>
      <w:tr w:rsidR="00705358" w:rsidRPr="00BD4150" w:rsidTr="00B26FF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rPr>
                <w:lang w:val="en-US"/>
              </w:rPr>
              <w:t>I</w:t>
            </w:r>
            <w:r w:rsidRPr="00BD4150">
              <w:t xml:space="preserve"> этап Кубка России по полиатлону в спортивной дисциплине 4-борье с бегом (мужчины, женщины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0-24 января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ind w:left="-36" w:right="-38"/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ind w:left="-36" w:right="-38"/>
              <w:jc w:val="center"/>
            </w:pPr>
            <w:r w:rsidRPr="00BD4150">
              <w:t>ГБУ КО «СШ «Многоборец», ГАУ КО «СШОР «Труд»</w:t>
            </w:r>
          </w:p>
        </w:tc>
      </w:tr>
      <w:tr w:rsidR="00705358" w:rsidRPr="00BD4150" w:rsidTr="00B26FF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both"/>
            </w:pPr>
            <w:r w:rsidRPr="00BD4150">
              <w:t>Зональные соревнования ЦФО, ПФО и СЗФО по полиатлону (в спортивной дисциплине 4-борье с бегом, мальчики, девочки 12-13 лет, юноши, девушки 14-15 лет, юноши, девушки 16-17 лет)</w:t>
            </w: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</w:p>
        </w:tc>
      </w:tr>
      <w:tr w:rsidR="00705358" w:rsidRPr="00BD4150" w:rsidTr="00B26FF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Межрегиональные соревнования ЦФО, СЗФО, ЮФО, СКФО по фигурному катанию на коньках среди мальчиков и девочек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4-27 января</w:t>
            </w: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г. Калуга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ГАУ КО «Дворец Спорта «Центральный»</w:t>
            </w:r>
          </w:p>
        </w:tc>
      </w:tr>
      <w:tr w:rsidR="00705358" w:rsidRPr="00BD4150" w:rsidTr="00DC2FE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3 этап Кубка России по стрельбе из лука (</w:t>
            </w:r>
            <w:proofErr w:type="spellStart"/>
            <w:r w:rsidRPr="00BD4150">
              <w:t>ачери</w:t>
            </w:r>
            <w:proofErr w:type="spellEnd"/>
            <w:r w:rsidRPr="00BD4150">
              <w:t>-биатлон)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26-31 января</w:t>
            </w: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 xml:space="preserve">г. Людиново «Зеленые Горы» </w:t>
            </w:r>
          </w:p>
          <w:p w:rsidR="00705358" w:rsidRPr="00BD4150" w:rsidRDefault="00705358" w:rsidP="00BD4150">
            <w:pPr>
              <w:jc w:val="center"/>
            </w:pPr>
            <w:r w:rsidRPr="00BD4150">
              <w:t>на специально подготовленной территории</w:t>
            </w:r>
          </w:p>
        </w:tc>
      </w:tr>
      <w:tr w:rsidR="00705358" w:rsidRPr="00BD4150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both"/>
            </w:pPr>
            <w:r w:rsidRPr="00BD4150">
              <w:t>Первенство СФФ «Центр» по мини-футболу (</w:t>
            </w:r>
            <w:proofErr w:type="spellStart"/>
            <w:r w:rsidRPr="00BD4150">
              <w:t>футзалу</w:t>
            </w:r>
            <w:proofErr w:type="spellEnd"/>
            <w:r w:rsidRPr="00BD4150">
              <w:t>) среди женских любительских команд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январь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по назначению</w:t>
            </w:r>
          </w:p>
        </w:tc>
      </w:tr>
      <w:tr w:rsidR="00705358" w:rsidRPr="00BD4150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r w:rsidRPr="00BD4150">
              <w:t>Всероссийские и международные соревнования по видам спорт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по назначению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jc w:val="center"/>
            </w:pPr>
            <w:r w:rsidRPr="00BD4150">
              <w:t>по назначению</w:t>
            </w:r>
          </w:p>
        </w:tc>
      </w:tr>
    </w:tbl>
    <w:p w:rsidR="00CF69AB" w:rsidRPr="00BD4150" w:rsidRDefault="00CF69AB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color w:val="000000" w:themeColor="text1"/>
          <w:lang w:eastAsia="en-US"/>
        </w:rPr>
      </w:pPr>
    </w:p>
    <w:p w:rsidR="008E5816" w:rsidRPr="00BD4150" w:rsidRDefault="008E5816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color w:val="000000" w:themeColor="text1"/>
          <w:lang w:eastAsia="en-US"/>
        </w:rPr>
      </w:pPr>
    </w:p>
    <w:p w:rsidR="008E5816" w:rsidRPr="00BD4150" w:rsidRDefault="008E5816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color w:val="000000" w:themeColor="text1"/>
          <w:lang w:eastAsia="en-US"/>
        </w:rPr>
      </w:pPr>
    </w:p>
    <w:p w:rsidR="008E5816" w:rsidRPr="00BD4150" w:rsidRDefault="008E5816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color w:val="000000" w:themeColor="text1"/>
          <w:lang w:eastAsia="en-US"/>
        </w:rPr>
      </w:pPr>
    </w:p>
    <w:p w:rsidR="008E5816" w:rsidRPr="00BD4150" w:rsidRDefault="008E5816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color w:val="000000" w:themeColor="text1"/>
          <w:lang w:eastAsia="en-US"/>
        </w:rPr>
      </w:pPr>
    </w:p>
    <w:p w:rsidR="008E5816" w:rsidRPr="00BD4150" w:rsidRDefault="008E5816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color w:val="000000" w:themeColor="text1"/>
          <w:lang w:eastAsia="en-US"/>
        </w:rPr>
      </w:pPr>
    </w:p>
    <w:p w:rsidR="008E5816" w:rsidRPr="00BD4150" w:rsidRDefault="008E5816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color w:val="000000" w:themeColor="text1"/>
          <w:lang w:eastAsia="en-US"/>
        </w:rPr>
      </w:pPr>
    </w:p>
    <w:p w:rsidR="008D4A6A" w:rsidRPr="00BD4150" w:rsidRDefault="003F2FB1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360" w:right="-1"/>
        <w:jc w:val="center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lastRenderedPageBreak/>
        <w:t xml:space="preserve">2. Межрегиональные, всероссийские и международные физкультурные мероприятия и спортивные мероприятия, проводимые за пределами территории </w:t>
      </w:r>
    </w:p>
    <w:p w:rsidR="003F2FB1" w:rsidRPr="00BD4150" w:rsidRDefault="003F2FB1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360" w:right="-1"/>
        <w:jc w:val="center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94150B" w:rsidRPr="00BD4150" w:rsidRDefault="0094150B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360" w:right="-1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pPr w:leftFromText="180" w:rightFromText="180" w:bottomFromText="200" w:vertAnchor="text" w:tblpX="114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461"/>
        <w:gridCol w:w="1843"/>
        <w:gridCol w:w="2727"/>
      </w:tblGrid>
      <w:tr w:rsidR="00F7153F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80" w:right="-14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 xml:space="preserve">№ 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80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BD4150">
              <w:rPr>
                <w:b/>
                <w:bCs/>
                <w:color w:val="000000" w:themeColor="text1"/>
              </w:rPr>
              <w:t>пп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Дата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3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Место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40" w:right="-8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F7153F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B1" w:rsidRPr="00BD4150" w:rsidRDefault="003F2FB1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11" w:right="-83"/>
              <w:jc w:val="center"/>
              <w:rPr>
                <w:b/>
                <w:color w:val="000000" w:themeColor="text1"/>
                <w:lang w:eastAsia="en-US"/>
              </w:rPr>
            </w:pPr>
            <w:r w:rsidRPr="00BD4150">
              <w:rPr>
                <w:b/>
                <w:color w:val="000000" w:themeColor="text1"/>
              </w:rPr>
              <w:t>Пункт 1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E02701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01" w:rsidRPr="00BD4150" w:rsidRDefault="00E02701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701" w:rsidRPr="00BD4150" w:rsidRDefault="00E02701" w:rsidP="00BD4150">
            <w:r>
              <w:t>Всероссийские соревнования по шахматам (шахматная компози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701" w:rsidRPr="00BD4150" w:rsidRDefault="00E02701" w:rsidP="00BD4150">
            <w:pPr>
              <w:jc w:val="center"/>
            </w:pPr>
            <w:r>
              <w:t>2-5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701" w:rsidRPr="00BD4150" w:rsidRDefault="00E02701" w:rsidP="00BD4150">
            <w:pPr>
              <w:jc w:val="center"/>
            </w:pPr>
            <w:r>
              <w:t>г. Тула</w:t>
            </w:r>
          </w:p>
        </w:tc>
      </w:tr>
      <w:tr w:rsidR="00E02701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01" w:rsidRPr="00BD4150" w:rsidRDefault="00E02701" w:rsidP="00E027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701" w:rsidRPr="00BD4150" w:rsidRDefault="00E02701" w:rsidP="00E02701">
            <w:r w:rsidRPr="00BD4150">
              <w:t xml:space="preserve">Первенство России по </w:t>
            </w:r>
            <w:proofErr w:type="gramStart"/>
            <w:r w:rsidRPr="00BD4150">
              <w:t>бильярдному</w:t>
            </w:r>
            <w:proofErr w:type="gramEnd"/>
            <w:r w:rsidRPr="00BD4150">
              <w:t xml:space="preserve"> спорту (свободная, комбинированная пирамида, юниоры, юниорки, юноши, девушки, мальчики, девочки </w:t>
            </w:r>
            <w:r>
              <w:t xml:space="preserve">  </w:t>
            </w:r>
            <w:r w:rsidRPr="00BD4150">
              <w:t>13-21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701" w:rsidRPr="00BD4150" w:rsidRDefault="00E02701" w:rsidP="00E02701">
            <w:pPr>
              <w:jc w:val="center"/>
            </w:pPr>
            <w:r w:rsidRPr="00BD4150">
              <w:t>3-11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701" w:rsidRPr="00BD4150" w:rsidRDefault="00E02701" w:rsidP="00E02701">
            <w:pPr>
              <w:jc w:val="center"/>
            </w:pPr>
            <w:r w:rsidRPr="00BD4150">
              <w:t>г. Екатеринбург</w:t>
            </w:r>
          </w:p>
        </w:tc>
      </w:tr>
      <w:tr w:rsidR="0094150B" w:rsidRPr="00BD4150" w:rsidTr="00FC44A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0B" w:rsidRPr="00BD4150" w:rsidRDefault="0094150B" w:rsidP="00BD4150">
            <w:r w:rsidRPr="00BD4150">
              <w:t xml:space="preserve">Всероссийские соревнования по фехтованию «Новогодний турнир» И.Б. </w:t>
            </w:r>
            <w:proofErr w:type="spellStart"/>
            <w:r w:rsidRPr="00BD4150">
              <w:t>Брена</w:t>
            </w:r>
            <w:proofErr w:type="spellEnd"/>
            <w:r w:rsidRPr="00BD415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0B" w:rsidRPr="00BD4150" w:rsidRDefault="0094150B" w:rsidP="00BD4150">
            <w:pPr>
              <w:jc w:val="center"/>
            </w:pPr>
            <w:r w:rsidRPr="00BD4150">
              <w:t>4-5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0B" w:rsidRPr="00BD4150" w:rsidRDefault="0094150B" w:rsidP="00BD4150">
            <w:pPr>
              <w:jc w:val="center"/>
            </w:pPr>
            <w:r w:rsidRPr="00BD4150">
              <w:t>г. Казань</w:t>
            </w:r>
          </w:p>
        </w:tc>
      </w:tr>
      <w:tr w:rsidR="0094150B" w:rsidRPr="00BD4150" w:rsidTr="00FC44A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0B" w:rsidRPr="00BD4150" w:rsidRDefault="0094150B" w:rsidP="00BD4150">
            <w:r w:rsidRPr="00BD4150">
              <w:t>Первенство России по волейболу (2 этап, дев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6-13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г. Тула</w:t>
            </w:r>
          </w:p>
        </w:tc>
      </w:tr>
      <w:tr w:rsidR="0094150B" w:rsidRPr="00BD4150" w:rsidTr="00FC44A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0B" w:rsidRPr="00BD4150" w:rsidRDefault="0094150B" w:rsidP="00BD4150">
            <w:r w:rsidRPr="00BD4150">
              <w:t>Первенство России по волейболу (полуфинал, юноши 2007-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6-14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г. Калуга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roofErr w:type="gramStart"/>
            <w:r w:rsidRPr="00BD4150">
              <w:rPr>
                <w:bCs/>
              </w:rPr>
              <w:t xml:space="preserve">Всероссийские соревнования по бадминтону (юниоры, юниорки, юноши, девушки, мальчики, девочки до 19 лет, до 17 лет, до </w:t>
            </w:r>
            <w:r w:rsidRPr="00BD4150">
              <w:t>15 лет, до 13 лет</w:t>
            </w:r>
            <w:r w:rsidRPr="00BD4150">
              <w:rPr>
                <w:bCs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ind w:right="140"/>
              <w:jc w:val="center"/>
              <w:rPr>
                <w:rFonts w:eastAsia="Calibri"/>
              </w:rPr>
            </w:pPr>
            <w:r w:rsidRPr="00BD4150">
              <w:rPr>
                <w:rFonts w:eastAsia="Calibri"/>
              </w:rPr>
              <w:t>7-12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ind w:right="140"/>
              <w:jc w:val="center"/>
              <w:rPr>
                <w:rFonts w:eastAsia="Calibri"/>
              </w:rPr>
            </w:pPr>
            <w:r w:rsidRPr="00BD4150">
              <w:rPr>
                <w:rFonts w:eastAsia="Calibri"/>
              </w:rPr>
              <w:t>г. Раменское</w:t>
            </w:r>
          </w:p>
          <w:p w:rsidR="0094150B" w:rsidRPr="00BD4150" w:rsidRDefault="0094150B" w:rsidP="00BD4150">
            <w:pPr>
              <w:ind w:right="140"/>
              <w:jc w:val="center"/>
              <w:rPr>
                <w:rFonts w:eastAsia="Calibri"/>
              </w:rPr>
            </w:pPr>
            <w:r w:rsidRPr="00BD4150">
              <w:rPr>
                <w:rFonts w:eastAsia="Calibri"/>
              </w:rPr>
              <w:t>(Московская область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widowControl w:val="0"/>
              <w:tabs>
                <w:tab w:val="center" w:pos="268"/>
                <w:tab w:val="left" w:pos="576"/>
                <w:tab w:val="left" w:pos="830"/>
                <w:tab w:val="center" w:pos="5810"/>
                <w:tab w:val="left" w:pos="6304"/>
                <w:tab w:val="center" w:pos="9920"/>
              </w:tabs>
              <w:autoSpaceDE w:val="0"/>
              <w:autoSpaceDN w:val="0"/>
              <w:adjustRightInd w:val="0"/>
              <w:spacing w:before="3"/>
            </w:pPr>
            <w:r w:rsidRPr="00BD4150">
              <w:t xml:space="preserve">ЦФО по </w:t>
            </w:r>
            <w:proofErr w:type="gramStart"/>
            <w:r w:rsidRPr="00BD4150">
              <w:t>горнолыжному</w:t>
            </w:r>
            <w:proofErr w:type="gramEnd"/>
            <w:r w:rsidRPr="00BD4150">
              <w:t xml:space="preserve"> спорту (слалом, юноши, девушки 12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9-12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 xml:space="preserve">д. </w:t>
            </w:r>
            <w:proofErr w:type="spellStart"/>
            <w:r w:rsidRPr="00BD4150">
              <w:rPr>
                <w:rFonts w:ascii="Times New Roman" w:hAnsi="Times New Roman"/>
                <w:b w:val="0"/>
                <w:bCs w:val="0"/>
              </w:rPr>
              <w:t>Шуколово</w:t>
            </w:r>
            <w:proofErr w:type="spellEnd"/>
          </w:p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(Московская область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widowControl w:val="0"/>
              <w:tabs>
                <w:tab w:val="center" w:pos="268"/>
                <w:tab w:val="left" w:pos="576"/>
                <w:tab w:val="left" w:pos="830"/>
                <w:tab w:val="center" w:pos="5810"/>
                <w:tab w:val="left" w:pos="6304"/>
                <w:tab w:val="center" w:pos="9920"/>
              </w:tabs>
              <w:autoSpaceDE w:val="0"/>
              <w:autoSpaceDN w:val="0"/>
              <w:adjustRightInd w:val="0"/>
              <w:spacing w:before="3"/>
            </w:pPr>
            <w:r w:rsidRPr="00BD4150">
              <w:t xml:space="preserve">ЦФО по </w:t>
            </w:r>
            <w:proofErr w:type="gramStart"/>
            <w:r w:rsidRPr="00BD4150">
              <w:t>горнолыжному</w:t>
            </w:r>
            <w:proofErr w:type="gramEnd"/>
            <w:r w:rsidRPr="00BD4150">
              <w:t xml:space="preserve"> спорту (параллельный слалом, юноши, девушки 12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12-15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Москва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Кубок России по лыжным гонкам (4 этап, мужчины,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12-16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 xml:space="preserve">д. </w:t>
            </w:r>
            <w:proofErr w:type="spellStart"/>
            <w:r w:rsidRPr="00BD4150">
              <w:t>Кононовская</w:t>
            </w:r>
            <w:proofErr w:type="spellEnd"/>
            <w:r w:rsidRPr="00BD4150">
              <w:t xml:space="preserve"> (Архангельская область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Первенство ЦФО по художественной гимнастике (юниорки, девочки 11-15 лет,  групповое упражнение - многоборье, многоборье, многоборье - командные сорев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12-18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г. Тула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rPr>
                <w:bCs/>
              </w:rPr>
            </w:pPr>
            <w:r w:rsidRPr="00BD4150">
              <w:t xml:space="preserve">Кубок России </w:t>
            </w:r>
            <w:r w:rsidR="00175EAC">
              <w:t xml:space="preserve">по полиатлону </w:t>
            </w:r>
            <w:r w:rsidRPr="00BD4150">
              <w:t xml:space="preserve">(1 этап, </w:t>
            </w:r>
            <w:r w:rsidRPr="00BD4150">
              <w:rPr>
                <w:spacing w:val="-1"/>
              </w:rPr>
              <w:t xml:space="preserve">в спортивной дисциплине </w:t>
            </w:r>
            <w:r w:rsidRPr="00BD4150">
              <w:t>3-борье с лыжной гонкой, мужчины,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t>13-16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t xml:space="preserve">г. Ковров (Владимирская </w:t>
            </w:r>
            <w:proofErr w:type="spellStart"/>
            <w:proofErr w:type="gramStart"/>
            <w:r w:rsidRPr="00BD4150">
              <w:t>обл</w:t>
            </w:r>
            <w:proofErr w:type="spellEnd"/>
            <w:proofErr w:type="gramEnd"/>
            <w:r w:rsidRPr="00BD4150">
              <w:t>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BD4150">
              <w:rPr>
                <w:rFonts w:ascii="Times New Roman" w:hAnsi="Times New Roman"/>
                <w:b w:val="0"/>
                <w:bCs w:val="0"/>
              </w:rPr>
              <w:t>Первенство России по джиу-джитсу (юноши, девушки, юниоры, юниор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14-16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Конаково (Тверская область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 xml:space="preserve">Всероссийские соревнования по </w:t>
            </w:r>
            <w:proofErr w:type="gramStart"/>
            <w:r w:rsidRPr="00BD4150">
              <w:t>горнолыжному</w:t>
            </w:r>
            <w:proofErr w:type="gramEnd"/>
            <w:r w:rsidRPr="00BD4150">
              <w:t xml:space="preserve"> спорту (слалом-гигант, слалом, комбинация, супер-комбинация, юноши, девушки 12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16-23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г. Белорецк (Республика Башкортостан)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rPr>
                <w:bCs/>
              </w:rPr>
            </w:pPr>
            <w:r w:rsidRPr="00BD4150">
              <w:rPr>
                <w:bCs/>
              </w:rPr>
              <w:t xml:space="preserve">Всероссийские соревнования по </w:t>
            </w:r>
            <w:proofErr w:type="gramStart"/>
            <w:r w:rsidRPr="00BD4150">
              <w:rPr>
                <w:bCs/>
              </w:rPr>
              <w:t>горнолыжному</w:t>
            </w:r>
            <w:proofErr w:type="gramEnd"/>
            <w:r w:rsidRPr="00BD4150">
              <w:rPr>
                <w:bCs/>
              </w:rPr>
              <w:t xml:space="preserve"> спорту (слалом-гигант, комбинация, слал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16-23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г. Белорецк (Республика Башкортостан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Первенство России по самбо (юниоры, юниорки до 2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17-21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Кстово (Нижегородская область)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50B" w:rsidRPr="00BD4150" w:rsidRDefault="0094150B" w:rsidP="00BD4150">
            <w:r w:rsidRPr="00BD4150">
              <w:rPr>
                <w:lang w:val="en-US"/>
              </w:rPr>
              <w:t>XI</w:t>
            </w:r>
            <w:r w:rsidRPr="00BD4150">
              <w:t xml:space="preserve"> Зимняя Спартакиада учащихся (юношеская) России 2022 года (</w:t>
            </w:r>
            <w:r w:rsidRPr="00BD4150">
              <w:rPr>
                <w:lang w:val="en-US"/>
              </w:rPr>
              <w:t>II</w:t>
            </w:r>
            <w:r w:rsidRPr="00BD4150">
              <w:t xml:space="preserve">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18-24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 xml:space="preserve">с. </w:t>
            </w:r>
            <w:proofErr w:type="spellStart"/>
            <w:r w:rsidRPr="00BD4150">
              <w:t>Выльгорт</w:t>
            </w:r>
            <w:proofErr w:type="spellEnd"/>
            <w:r w:rsidRPr="00BD4150">
              <w:t xml:space="preserve"> (Республика Коми)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Первенство России по фехтованию (юноши, девушки до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19-21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 xml:space="preserve">г. </w:t>
            </w:r>
            <w:proofErr w:type="spellStart"/>
            <w:r w:rsidRPr="00BD4150">
              <w:t>Тольяти</w:t>
            </w:r>
            <w:proofErr w:type="spellEnd"/>
            <w:r w:rsidRPr="00BD4150">
              <w:t xml:space="preserve"> (Самарская область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Чемпионат ЦФО России по легкой атлетике (мужчины,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19-21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г. Смоленск</w:t>
            </w:r>
          </w:p>
        </w:tc>
      </w:tr>
      <w:tr w:rsidR="00600922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22" w:rsidRPr="00BD4150" w:rsidRDefault="00600922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922" w:rsidRPr="00BD4150" w:rsidRDefault="00600922" w:rsidP="00600922">
            <w:pPr>
              <w:rPr>
                <w:bCs/>
              </w:rPr>
            </w:pPr>
            <w:r w:rsidRPr="009E1598">
              <w:t xml:space="preserve">Первенство ЦФО России по легкой атлетике (юниоры, юниорки до 23 лет, до 20 лет, юноши, </w:t>
            </w:r>
            <w:r w:rsidRPr="009E1598">
              <w:lastRenderedPageBreak/>
              <w:t>девушки до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922" w:rsidRPr="00BD4150" w:rsidRDefault="00600922" w:rsidP="00600922">
            <w:pPr>
              <w:jc w:val="center"/>
            </w:pPr>
            <w:r w:rsidRPr="00BD4150">
              <w:lastRenderedPageBreak/>
              <w:t>19-21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922" w:rsidRPr="00BD4150" w:rsidRDefault="00600922" w:rsidP="00600922">
            <w:pPr>
              <w:jc w:val="center"/>
            </w:pPr>
            <w:r w:rsidRPr="00BD4150">
              <w:t>г. Смоленск</w:t>
            </w:r>
          </w:p>
        </w:tc>
      </w:tr>
      <w:tr w:rsidR="0094150B" w:rsidRPr="00BD4150" w:rsidTr="00B26FF3">
        <w:trPr>
          <w:trHeight w:val="6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rPr>
                <w:bCs/>
              </w:rPr>
            </w:pPr>
            <w:r w:rsidRPr="00BD4150">
              <w:t xml:space="preserve">Кубок России </w:t>
            </w:r>
            <w:r w:rsidR="00175EAC">
              <w:t xml:space="preserve">по полиатлону </w:t>
            </w:r>
            <w:r w:rsidRPr="00BD4150">
              <w:t xml:space="preserve">(2 этап, </w:t>
            </w:r>
            <w:r w:rsidRPr="00BD4150">
              <w:rPr>
                <w:spacing w:val="-1"/>
              </w:rPr>
              <w:t>в спортивной дисциплине</w:t>
            </w:r>
            <w:r w:rsidRPr="00BD4150">
              <w:t>3-борье с лыжной гонкой, мужчины,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t>20-24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 xml:space="preserve">г. Сасово </w:t>
            </w:r>
          </w:p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t xml:space="preserve">(Рязанская </w:t>
            </w:r>
            <w:proofErr w:type="spellStart"/>
            <w:proofErr w:type="gramStart"/>
            <w:r w:rsidRPr="00BD4150">
              <w:t>обл</w:t>
            </w:r>
            <w:proofErr w:type="spellEnd"/>
            <w:proofErr w:type="gramEnd"/>
            <w:r w:rsidRPr="00BD4150">
              <w:t>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widowControl w:val="0"/>
              <w:tabs>
                <w:tab w:val="center" w:pos="268"/>
                <w:tab w:val="left" w:pos="576"/>
                <w:tab w:val="left" w:pos="830"/>
                <w:tab w:val="center" w:pos="5810"/>
                <w:tab w:val="left" w:pos="6304"/>
                <w:tab w:val="center" w:pos="9920"/>
              </w:tabs>
              <w:autoSpaceDE w:val="0"/>
              <w:autoSpaceDN w:val="0"/>
              <w:adjustRightInd w:val="0"/>
              <w:spacing w:before="3"/>
            </w:pPr>
            <w:r w:rsidRPr="00BD4150">
              <w:t xml:space="preserve">Всероссийские соревнования по </w:t>
            </w:r>
            <w:proofErr w:type="gramStart"/>
            <w:r w:rsidRPr="00BD4150">
              <w:t>горнолыжному</w:t>
            </w:r>
            <w:proofErr w:type="gramEnd"/>
            <w:r w:rsidRPr="00BD4150">
              <w:t xml:space="preserve"> спорту (слалом-гигант, слалом, юноши, девушки 12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3-28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Красноярск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rPr>
                <w:bCs/>
              </w:rPr>
            </w:pPr>
            <w:r w:rsidRPr="00BD4150">
              <w:rPr>
                <w:bCs/>
              </w:rPr>
              <w:t xml:space="preserve">Всероссийские соревнования по </w:t>
            </w:r>
            <w:proofErr w:type="gramStart"/>
            <w:r w:rsidRPr="00BD4150">
              <w:rPr>
                <w:bCs/>
              </w:rPr>
              <w:t>горнолыжному</w:t>
            </w:r>
            <w:proofErr w:type="gramEnd"/>
            <w:r w:rsidRPr="00BD4150">
              <w:rPr>
                <w:bCs/>
              </w:rPr>
              <w:t xml:space="preserve"> спорту (слалом-гигант, слал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23-28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г. Красноярск</w:t>
            </w:r>
          </w:p>
        </w:tc>
      </w:tr>
      <w:tr w:rsidR="0094150B" w:rsidRPr="00BD4150" w:rsidTr="00B26FF3">
        <w:trPr>
          <w:trHeight w:val="7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widowControl w:val="0"/>
              <w:tabs>
                <w:tab w:val="center" w:pos="268"/>
                <w:tab w:val="left" w:pos="576"/>
                <w:tab w:val="left" w:pos="830"/>
                <w:tab w:val="center" w:pos="5810"/>
                <w:tab w:val="left" w:pos="6304"/>
                <w:tab w:val="center" w:pos="9920"/>
              </w:tabs>
              <w:autoSpaceDE w:val="0"/>
              <w:autoSpaceDN w:val="0"/>
              <w:adjustRightInd w:val="0"/>
              <w:spacing w:before="3"/>
            </w:pPr>
            <w:r w:rsidRPr="00BD4150">
              <w:t>Межрегиональные соревнования по фигурному катанию на коньках среди девушек и юношей (10-15 лет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0B" w:rsidRPr="00BD4150" w:rsidRDefault="0094150B" w:rsidP="00BD4150">
            <w:pPr>
              <w:jc w:val="center"/>
            </w:pPr>
            <w:r w:rsidRPr="00BD4150">
              <w:t>24-27 января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Обнинск (Калужская область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BD4150">
              <w:rPr>
                <w:rFonts w:ascii="Times New Roman" w:hAnsi="Times New Roman"/>
                <w:b w:val="0"/>
                <w:bCs w:val="0"/>
              </w:rPr>
              <w:t>Всероссийские соревнования по бадминтону (юниоры, юниорки, юноши, девушки, мальчики, девочки до 19 лет, до 17 лет, до 15 лет, до 13 лет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4-29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 xml:space="preserve">г. Архангельск 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Чемпионат России по боксу среди молодежи (19-22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ind w:left="-102" w:right="-108"/>
              <w:jc w:val="center"/>
            </w:pPr>
            <w:r w:rsidRPr="00BD4150">
              <w:t>24-31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г. Серпухов (Московская область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Всероссийские соревнования по биатлону (юниоры, юниор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5-31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 xml:space="preserve">д. </w:t>
            </w:r>
            <w:proofErr w:type="spellStart"/>
            <w:r w:rsidRPr="00BD4150">
              <w:t>Демино</w:t>
            </w:r>
            <w:proofErr w:type="spellEnd"/>
            <w:r w:rsidRPr="00BD4150">
              <w:t xml:space="preserve"> (Ярославская область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Первенство России по пауэрлифтингу (троеборь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6 января-02 февра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Екатеринбург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 xml:space="preserve">Первенство России по тяжелой атлетике (юноши, девушки 13-15, 13-17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6 января-03 февра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Старый Оскол (Белгородская область)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Кубок России по шахматам (женщины, 1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6 января-6 февра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 xml:space="preserve">г. Москва 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 xml:space="preserve">Первенство ЦФО по </w:t>
            </w:r>
            <w:proofErr w:type="gramStart"/>
            <w:r w:rsidRPr="00BD4150">
              <w:t>горнолыжному</w:t>
            </w:r>
            <w:proofErr w:type="gramEnd"/>
            <w:r w:rsidRPr="00BD4150">
              <w:t xml:space="preserve"> спорту (слалом, мужчины,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6-28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 xml:space="preserve">д. </w:t>
            </w:r>
            <w:proofErr w:type="spellStart"/>
            <w:r w:rsidRPr="00BD4150">
              <w:rPr>
                <w:rFonts w:ascii="Times New Roman" w:hAnsi="Times New Roman"/>
                <w:b w:val="0"/>
                <w:bCs w:val="0"/>
              </w:rPr>
              <w:t>Шуколово</w:t>
            </w:r>
            <w:proofErr w:type="spellEnd"/>
          </w:p>
          <w:p w:rsidR="0094150B" w:rsidRPr="00BD4150" w:rsidRDefault="0094150B" w:rsidP="00BD4150">
            <w:pPr>
              <w:jc w:val="center"/>
            </w:pPr>
            <w:r w:rsidRPr="00BD4150">
              <w:t>(Московская область)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rPr>
                <w:kern w:val="32"/>
              </w:rPr>
            </w:pPr>
            <w:r w:rsidRPr="00BD4150">
              <w:rPr>
                <w:kern w:val="32"/>
              </w:rPr>
              <w:t xml:space="preserve">ЦФО по </w:t>
            </w:r>
            <w:proofErr w:type="gramStart"/>
            <w:r w:rsidRPr="00BD4150">
              <w:rPr>
                <w:kern w:val="32"/>
              </w:rPr>
              <w:t>горнолыжному</w:t>
            </w:r>
            <w:proofErr w:type="gramEnd"/>
            <w:r w:rsidRPr="00BD4150">
              <w:rPr>
                <w:kern w:val="32"/>
              </w:rPr>
              <w:t xml:space="preserve"> спорту (слалом, мужчины,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26-28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Московская область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Чемпионат России по джиу-джит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8-30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Санкт-Петербург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Первенство России по джиу-джит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8-30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Санкт-Петербург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 xml:space="preserve">Первенство ЦФО по </w:t>
            </w:r>
            <w:proofErr w:type="gramStart"/>
            <w:r w:rsidRPr="00BD4150">
              <w:t>танцевальному</w:t>
            </w:r>
            <w:proofErr w:type="gramEnd"/>
            <w:r w:rsidRPr="00BD4150">
              <w:t xml:space="preserve"> спорту (юниоры и юниорки 16-18 лет, юноши и девушки 14-15 лет, юноши и девушки 12-13 лет, мальчики и девочки 10-11 лет, мальчики и девочки 9 лет и моложе, европейская программа, латиноамериканская программа, двоеборь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8-30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 xml:space="preserve">г. </w:t>
            </w:r>
            <w:proofErr w:type="gramStart"/>
            <w:r w:rsidRPr="00BD4150">
              <w:t>Видное</w:t>
            </w:r>
            <w:proofErr w:type="gramEnd"/>
            <w:r w:rsidRPr="00BD4150">
              <w:t xml:space="preserve"> (Московская область)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Всероссийские соревнования по современному пятиборью (юноши, девушки, мальчики, девочки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8-30 января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г. Санкт-Петербург</w:t>
            </w:r>
          </w:p>
        </w:tc>
      </w:tr>
      <w:tr w:rsidR="0094150B" w:rsidRPr="00BD4150" w:rsidTr="00B26FF3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both"/>
            </w:pPr>
            <w:r w:rsidRPr="00BD4150">
              <w:rPr>
                <w:bCs/>
              </w:rPr>
              <w:t xml:space="preserve">Первенство России по легкой атлетике среди юношей и девушек до 18 лет (2005-2006 </w:t>
            </w:r>
            <w:proofErr w:type="spellStart"/>
            <w:r w:rsidRPr="00BD4150">
              <w:rPr>
                <w:bCs/>
              </w:rPr>
              <w:t>гг.р</w:t>
            </w:r>
            <w:proofErr w:type="spellEnd"/>
            <w:r w:rsidRPr="00BD4150">
              <w:rPr>
                <w:bCs/>
              </w:rPr>
              <w:t>.) в поме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28-30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г. Пенза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Первенство России по самбо (юноши, девушки 15-1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30 января-04 февра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Балаково (Саратовская область)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rPr>
                <w:bCs/>
              </w:rPr>
            </w:pPr>
            <w:r w:rsidRPr="00BD4150">
              <w:rPr>
                <w:bCs/>
              </w:rPr>
              <w:t xml:space="preserve">Кубок России по </w:t>
            </w:r>
            <w:proofErr w:type="gramStart"/>
            <w:r w:rsidRPr="00BD4150">
              <w:rPr>
                <w:bCs/>
              </w:rPr>
              <w:t>горнолыжному</w:t>
            </w:r>
            <w:proofErr w:type="gramEnd"/>
            <w:r w:rsidRPr="00BD4150">
              <w:rPr>
                <w:bCs/>
              </w:rPr>
              <w:t xml:space="preserve"> спорту (слалом-гигант 9,10 этапы, слалом 8,9 эта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30 января-5 февра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Республика Алтай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rPr>
                <w:kern w:val="32"/>
              </w:rPr>
            </w:pPr>
            <w:r w:rsidRPr="00BD4150">
              <w:rPr>
                <w:kern w:val="32"/>
              </w:rPr>
              <w:t>Чемпионат России по стрельбе из л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30 января-6 февра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г. Орел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Первенство России по фехтованию (юниоры до 2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31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г. Пенза</w:t>
            </w:r>
          </w:p>
        </w:tc>
      </w:tr>
      <w:tr w:rsidR="0094150B" w:rsidRPr="00BD4150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widowControl w:val="0"/>
              <w:tabs>
                <w:tab w:val="center" w:pos="268"/>
                <w:tab w:val="left" w:pos="576"/>
                <w:tab w:val="left" w:pos="830"/>
                <w:tab w:val="center" w:pos="5810"/>
                <w:tab w:val="left" w:pos="6304"/>
                <w:tab w:val="center" w:pos="9920"/>
              </w:tabs>
              <w:autoSpaceDE w:val="0"/>
              <w:autoSpaceDN w:val="0"/>
              <w:adjustRightInd w:val="0"/>
              <w:spacing w:before="3"/>
              <w:rPr>
                <w:bCs/>
              </w:rPr>
            </w:pPr>
            <w:r w:rsidRPr="00BD4150">
              <w:t xml:space="preserve">Чемпионат и первенство России по </w:t>
            </w:r>
            <w:proofErr w:type="gramStart"/>
            <w:r w:rsidRPr="00BD4150">
              <w:t>горнолыжному</w:t>
            </w:r>
            <w:proofErr w:type="gramEnd"/>
            <w:r w:rsidRPr="00BD4150">
              <w:t xml:space="preserve"> спорту (скоростной спуск, супер-комбинация, мужчины, женщины, юниоры, юниор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31 января-</w:t>
            </w:r>
          </w:p>
          <w:p w:rsidR="0094150B" w:rsidRPr="00BD4150" w:rsidRDefault="0094150B" w:rsidP="00BD4150">
            <w:pPr>
              <w:jc w:val="center"/>
            </w:pPr>
            <w:r w:rsidRPr="00BD4150">
              <w:t>6 февра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BD4150">
              <w:rPr>
                <w:rFonts w:ascii="Times New Roman" w:hAnsi="Times New Roman"/>
                <w:b w:val="0"/>
                <w:bCs w:val="0"/>
              </w:rPr>
              <w:t>с.п</w:t>
            </w:r>
            <w:proofErr w:type="spellEnd"/>
            <w:r w:rsidRPr="00BD4150">
              <w:rPr>
                <w:rFonts w:ascii="Times New Roman" w:hAnsi="Times New Roman"/>
                <w:b w:val="0"/>
                <w:bCs w:val="0"/>
              </w:rPr>
              <w:t xml:space="preserve">. </w:t>
            </w:r>
            <w:proofErr w:type="spellStart"/>
            <w:r w:rsidRPr="00BD4150">
              <w:rPr>
                <w:rFonts w:ascii="Times New Roman" w:hAnsi="Times New Roman"/>
                <w:b w:val="0"/>
                <w:bCs w:val="0"/>
              </w:rPr>
              <w:t>Архызкое</w:t>
            </w:r>
            <w:proofErr w:type="spellEnd"/>
          </w:p>
          <w:p w:rsidR="0094150B" w:rsidRPr="00BD4150" w:rsidRDefault="0094150B" w:rsidP="00BD4150">
            <w:pPr>
              <w:jc w:val="center"/>
            </w:pPr>
            <w:r w:rsidRPr="00BD4150">
              <w:t>(Карачаево-Черкесская Республика)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Первенство СФФ «Центр» по мини-футболу (</w:t>
            </w:r>
            <w:proofErr w:type="spellStart"/>
            <w:r w:rsidRPr="00BD4150">
              <w:t>футзалу</w:t>
            </w:r>
            <w:proofErr w:type="spellEnd"/>
            <w:r w:rsidRPr="00BD4150">
              <w:t>) среди женских любитель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ind w:left="-102" w:right="-108"/>
              <w:jc w:val="center"/>
            </w:pPr>
            <w:r w:rsidRPr="00BD4150">
              <w:t>по назначению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по назначению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Всероссийские соревнования по дзюдо РОФСО «Юн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январ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Орел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Всероссийские соревнования по каратэ «Невский фак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январ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D4150">
              <w:rPr>
                <w:rFonts w:ascii="Times New Roman" w:hAnsi="Times New Roman"/>
                <w:b w:val="0"/>
                <w:bCs w:val="0"/>
              </w:rPr>
              <w:t>г. Санкт-Петербург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Чемпионат ЦФО России по настольному теннису (мужчины,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ind w:left="-102" w:right="-108"/>
              <w:jc w:val="center"/>
            </w:pPr>
            <w:r w:rsidRPr="00BD4150">
              <w:t>январ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по назначению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r w:rsidRPr="00BD4150">
              <w:t>Кубок России по тяжелой атлетике (мужчины,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январ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ind w:left="-36" w:right="-38"/>
              <w:jc w:val="center"/>
            </w:pPr>
            <w:r w:rsidRPr="00BD4150">
              <w:t xml:space="preserve">по назначению 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rPr>
                <w:bCs/>
              </w:rPr>
            </w:pPr>
            <w:r w:rsidRPr="00BD4150">
              <w:rPr>
                <w:bCs/>
              </w:rPr>
              <w:t>Фестиваль баскетбола среди команд Центрального федерального округа (2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январ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bCs/>
              </w:rPr>
            </w:pPr>
            <w:r w:rsidRPr="00BD4150">
              <w:rPr>
                <w:bCs/>
              </w:rPr>
              <w:t>по назначению</w:t>
            </w:r>
          </w:p>
        </w:tc>
      </w:tr>
      <w:tr w:rsidR="00600922" w:rsidRPr="00BD4150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22" w:rsidRPr="00BD4150" w:rsidRDefault="00600922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22" w:rsidRPr="00BD4150" w:rsidRDefault="00600922" w:rsidP="00600922">
            <w:r w:rsidRPr="00BD4150">
              <w:t>Всероссийские и международные соревнования по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922" w:rsidRPr="00BD4150" w:rsidRDefault="00600922" w:rsidP="00600922">
            <w:pPr>
              <w:jc w:val="center"/>
            </w:pPr>
            <w:r w:rsidRPr="00BD4150">
              <w:t>по назначению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922" w:rsidRPr="00BD4150" w:rsidRDefault="00600922" w:rsidP="00600922">
            <w:pPr>
              <w:jc w:val="center"/>
            </w:pPr>
            <w:r w:rsidRPr="00BD4150">
              <w:t>по назначению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color w:val="000000" w:themeColor="text1"/>
              </w:rPr>
            </w:pPr>
            <w:r w:rsidRPr="00BD4150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D4150">
              <w:rPr>
                <w:rFonts w:ascii="Times New Roman" w:hAnsi="Times New Roman"/>
                <w:sz w:val="24"/>
                <w:szCs w:val="24"/>
              </w:rPr>
              <w:t>Тренировочные мероприятия по горнолыжному спору (подготовка к всероссийским и международным спортивным соревнова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январ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по назначению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0B" w:rsidRPr="00BD4150" w:rsidRDefault="0094150B" w:rsidP="00BD4150">
            <w:pPr>
              <w:ind w:right="-108"/>
            </w:pPr>
            <w:r w:rsidRPr="00BD4150"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9-12 январ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 xml:space="preserve">д. </w:t>
            </w:r>
            <w:proofErr w:type="spellStart"/>
            <w:r w:rsidRPr="00BD4150">
              <w:t>Кононовская</w:t>
            </w:r>
            <w:proofErr w:type="spellEnd"/>
            <w:r w:rsidRPr="00BD4150">
              <w:t xml:space="preserve"> (Архангельская область)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0B" w:rsidRPr="00BD4150" w:rsidRDefault="0094150B" w:rsidP="00BD4150">
            <w:pPr>
              <w:ind w:right="-108"/>
            </w:pPr>
            <w:r w:rsidRPr="00BD4150"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январ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по назначению</w:t>
            </w:r>
          </w:p>
        </w:tc>
      </w:tr>
      <w:tr w:rsidR="0094150B" w:rsidRPr="00BD4150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0B" w:rsidRPr="00BD4150" w:rsidRDefault="0094150B" w:rsidP="00BD4150">
            <w:pPr>
              <w:ind w:right="-108"/>
            </w:pPr>
            <w:r w:rsidRPr="00BD4150"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по назначению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</w:pPr>
            <w:r w:rsidRPr="00BD4150">
              <w:t>по назначению</w:t>
            </w:r>
          </w:p>
        </w:tc>
      </w:tr>
    </w:tbl>
    <w:p w:rsidR="003F2FB1" w:rsidRDefault="003F2FB1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  <w:r w:rsidRPr="00BD4150">
        <w:rPr>
          <w:b/>
          <w:bCs/>
          <w:color w:val="000000" w:themeColor="text1"/>
          <w:sz w:val="16"/>
          <w:szCs w:val="16"/>
        </w:rPr>
        <w:t>* - без финансирования</w:t>
      </w:r>
    </w:p>
    <w:p w:rsidR="009E1598" w:rsidRDefault="009E1598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:rsidR="0094150B" w:rsidRDefault="0094150B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:rsidR="00CF69AB" w:rsidRDefault="00CF69AB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:rsidR="00CF69AB" w:rsidRPr="00F7153F" w:rsidRDefault="00CF69AB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:rsidR="003F2FB1" w:rsidRPr="00F7153F" w:rsidRDefault="003F2FB1" w:rsidP="00BD4150">
      <w:pPr>
        <w:rPr>
          <w:color w:val="000000" w:themeColor="text1"/>
          <w:sz w:val="20"/>
          <w:szCs w:val="20"/>
        </w:rPr>
      </w:pPr>
    </w:p>
    <w:sectPr w:rsidR="003F2FB1" w:rsidRPr="00F7153F" w:rsidSect="008659D9">
      <w:pgSz w:w="11906" w:h="16838"/>
      <w:pgMar w:top="426" w:right="567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6598"/>
    <w:multiLevelType w:val="hybridMultilevel"/>
    <w:tmpl w:val="4B9AC5CC"/>
    <w:lvl w:ilvl="0" w:tplc="1270963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07"/>
    <w:rsid w:val="0000694C"/>
    <w:rsid w:val="0001014E"/>
    <w:rsid w:val="00011108"/>
    <w:rsid w:val="00012B54"/>
    <w:rsid w:val="00020D26"/>
    <w:rsid w:val="0002206B"/>
    <w:rsid w:val="000232E4"/>
    <w:rsid w:val="0002622E"/>
    <w:rsid w:val="0002694A"/>
    <w:rsid w:val="00026EFC"/>
    <w:rsid w:val="00027E0D"/>
    <w:rsid w:val="00030AF8"/>
    <w:rsid w:val="00031A0C"/>
    <w:rsid w:val="000336D7"/>
    <w:rsid w:val="00035D48"/>
    <w:rsid w:val="00037A2F"/>
    <w:rsid w:val="00042460"/>
    <w:rsid w:val="000479E0"/>
    <w:rsid w:val="0005232B"/>
    <w:rsid w:val="0005440A"/>
    <w:rsid w:val="00064788"/>
    <w:rsid w:val="00071800"/>
    <w:rsid w:val="000727E5"/>
    <w:rsid w:val="0008011B"/>
    <w:rsid w:val="00082CBC"/>
    <w:rsid w:val="00087775"/>
    <w:rsid w:val="00092167"/>
    <w:rsid w:val="0009715A"/>
    <w:rsid w:val="000A25DE"/>
    <w:rsid w:val="000A4800"/>
    <w:rsid w:val="000B14AD"/>
    <w:rsid w:val="000B5E5F"/>
    <w:rsid w:val="000B6CA0"/>
    <w:rsid w:val="000B7BB6"/>
    <w:rsid w:val="000C2F3F"/>
    <w:rsid w:val="000C5D48"/>
    <w:rsid w:val="000D5592"/>
    <w:rsid w:val="000D620B"/>
    <w:rsid w:val="000E45EC"/>
    <w:rsid w:val="000E5321"/>
    <w:rsid w:val="000E5CDB"/>
    <w:rsid w:val="000E61CE"/>
    <w:rsid w:val="000F0AFD"/>
    <w:rsid w:val="000F2DEF"/>
    <w:rsid w:val="000F6A67"/>
    <w:rsid w:val="001002EC"/>
    <w:rsid w:val="00104427"/>
    <w:rsid w:val="00106604"/>
    <w:rsid w:val="00110310"/>
    <w:rsid w:val="00110748"/>
    <w:rsid w:val="00116764"/>
    <w:rsid w:val="001176AC"/>
    <w:rsid w:val="0012183E"/>
    <w:rsid w:val="001220CA"/>
    <w:rsid w:val="001229F4"/>
    <w:rsid w:val="0012448A"/>
    <w:rsid w:val="00124B2D"/>
    <w:rsid w:val="00127424"/>
    <w:rsid w:val="00131DAB"/>
    <w:rsid w:val="00132116"/>
    <w:rsid w:val="0013211F"/>
    <w:rsid w:val="001347B4"/>
    <w:rsid w:val="0013634D"/>
    <w:rsid w:val="00136CA5"/>
    <w:rsid w:val="001371F5"/>
    <w:rsid w:val="001400D3"/>
    <w:rsid w:val="001412DA"/>
    <w:rsid w:val="0014226B"/>
    <w:rsid w:val="00143ABE"/>
    <w:rsid w:val="00144282"/>
    <w:rsid w:val="001457E3"/>
    <w:rsid w:val="00147902"/>
    <w:rsid w:val="00153220"/>
    <w:rsid w:val="00154018"/>
    <w:rsid w:val="00155A83"/>
    <w:rsid w:val="001561E0"/>
    <w:rsid w:val="001562B9"/>
    <w:rsid w:val="0016170F"/>
    <w:rsid w:val="00163618"/>
    <w:rsid w:val="00164A10"/>
    <w:rsid w:val="00175EAC"/>
    <w:rsid w:val="00175F10"/>
    <w:rsid w:val="00180846"/>
    <w:rsid w:val="0018148C"/>
    <w:rsid w:val="001827D3"/>
    <w:rsid w:val="0018392B"/>
    <w:rsid w:val="001846D1"/>
    <w:rsid w:val="001853D2"/>
    <w:rsid w:val="0019589D"/>
    <w:rsid w:val="001969D2"/>
    <w:rsid w:val="001A0BBB"/>
    <w:rsid w:val="001A1244"/>
    <w:rsid w:val="001A1A13"/>
    <w:rsid w:val="001B1805"/>
    <w:rsid w:val="001B2D85"/>
    <w:rsid w:val="001B4AE8"/>
    <w:rsid w:val="001B7695"/>
    <w:rsid w:val="001C515C"/>
    <w:rsid w:val="001C57E4"/>
    <w:rsid w:val="001C6339"/>
    <w:rsid w:val="001C72E3"/>
    <w:rsid w:val="001C74AE"/>
    <w:rsid w:val="001D02C8"/>
    <w:rsid w:val="001D4FB8"/>
    <w:rsid w:val="001D5CE1"/>
    <w:rsid w:val="001D5FEB"/>
    <w:rsid w:val="001E0853"/>
    <w:rsid w:val="001E5B40"/>
    <w:rsid w:val="001F0846"/>
    <w:rsid w:val="001F57B0"/>
    <w:rsid w:val="001F71C5"/>
    <w:rsid w:val="002012A9"/>
    <w:rsid w:val="00211C18"/>
    <w:rsid w:val="002179ED"/>
    <w:rsid w:val="002270F0"/>
    <w:rsid w:val="0022764A"/>
    <w:rsid w:val="0022799E"/>
    <w:rsid w:val="00232497"/>
    <w:rsid w:val="002324BE"/>
    <w:rsid w:val="00235707"/>
    <w:rsid w:val="002362E6"/>
    <w:rsid w:val="002379AC"/>
    <w:rsid w:val="0025774C"/>
    <w:rsid w:val="0026033B"/>
    <w:rsid w:val="00261C2A"/>
    <w:rsid w:val="00261F82"/>
    <w:rsid w:val="002661A1"/>
    <w:rsid w:val="0027286C"/>
    <w:rsid w:val="002738B2"/>
    <w:rsid w:val="00276B61"/>
    <w:rsid w:val="00280FF8"/>
    <w:rsid w:val="002832CC"/>
    <w:rsid w:val="00284F08"/>
    <w:rsid w:val="0029368F"/>
    <w:rsid w:val="00293C47"/>
    <w:rsid w:val="002941C0"/>
    <w:rsid w:val="002976B1"/>
    <w:rsid w:val="002A105D"/>
    <w:rsid w:val="002B2299"/>
    <w:rsid w:val="002B4FA2"/>
    <w:rsid w:val="002B509E"/>
    <w:rsid w:val="002B75EB"/>
    <w:rsid w:val="002B76DA"/>
    <w:rsid w:val="002C1F5A"/>
    <w:rsid w:val="002C73A2"/>
    <w:rsid w:val="002D1082"/>
    <w:rsid w:val="002D16AC"/>
    <w:rsid w:val="002D26E3"/>
    <w:rsid w:val="002D794B"/>
    <w:rsid w:val="002E0CB8"/>
    <w:rsid w:val="002E39B6"/>
    <w:rsid w:val="002E43E5"/>
    <w:rsid w:val="002E509E"/>
    <w:rsid w:val="002F648A"/>
    <w:rsid w:val="002F64C0"/>
    <w:rsid w:val="00300176"/>
    <w:rsid w:val="00301DA9"/>
    <w:rsid w:val="003048B3"/>
    <w:rsid w:val="00321618"/>
    <w:rsid w:val="00332047"/>
    <w:rsid w:val="003335D4"/>
    <w:rsid w:val="00341E0F"/>
    <w:rsid w:val="003446BA"/>
    <w:rsid w:val="0034486A"/>
    <w:rsid w:val="00351D61"/>
    <w:rsid w:val="00357B57"/>
    <w:rsid w:val="00363339"/>
    <w:rsid w:val="00363FDD"/>
    <w:rsid w:val="0037491F"/>
    <w:rsid w:val="00380092"/>
    <w:rsid w:val="00382151"/>
    <w:rsid w:val="0038572C"/>
    <w:rsid w:val="003871A0"/>
    <w:rsid w:val="003905EC"/>
    <w:rsid w:val="003910C1"/>
    <w:rsid w:val="003957B7"/>
    <w:rsid w:val="003959E4"/>
    <w:rsid w:val="003970A3"/>
    <w:rsid w:val="00397478"/>
    <w:rsid w:val="003A2E30"/>
    <w:rsid w:val="003A4D22"/>
    <w:rsid w:val="003A7E72"/>
    <w:rsid w:val="003B1487"/>
    <w:rsid w:val="003B1A9F"/>
    <w:rsid w:val="003B39FA"/>
    <w:rsid w:val="003B7046"/>
    <w:rsid w:val="003B7386"/>
    <w:rsid w:val="003C4545"/>
    <w:rsid w:val="003C5F4F"/>
    <w:rsid w:val="003C6652"/>
    <w:rsid w:val="003C7A1F"/>
    <w:rsid w:val="003D5EA7"/>
    <w:rsid w:val="003D6B8E"/>
    <w:rsid w:val="003D737C"/>
    <w:rsid w:val="003E1D32"/>
    <w:rsid w:val="003E7AA9"/>
    <w:rsid w:val="003F2FB1"/>
    <w:rsid w:val="003F48A1"/>
    <w:rsid w:val="003F5818"/>
    <w:rsid w:val="003F5C80"/>
    <w:rsid w:val="003F6A67"/>
    <w:rsid w:val="00400397"/>
    <w:rsid w:val="00400F86"/>
    <w:rsid w:val="004103EF"/>
    <w:rsid w:val="00410583"/>
    <w:rsid w:val="00413A75"/>
    <w:rsid w:val="00421C77"/>
    <w:rsid w:val="00423B65"/>
    <w:rsid w:val="004274D8"/>
    <w:rsid w:val="0043095C"/>
    <w:rsid w:val="00436113"/>
    <w:rsid w:val="004426FB"/>
    <w:rsid w:val="00442BDA"/>
    <w:rsid w:val="00443292"/>
    <w:rsid w:val="0045291C"/>
    <w:rsid w:val="00453CCD"/>
    <w:rsid w:val="0045647D"/>
    <w:rsid w:val="0045768F"/>
    <w:rsid w:val="00460D51"/>
    <w:rsid w:val="004619FB"/>
    <w:rsid w:val="004630C5"/>
    <w:rsid w:val="0046354A"/>
    <w:rsid w:val="004656CF"/>
    <w:rsid w:val="00470BC7"/>
    <w:rsid w:val="00474A52"/>
    <w:rsid w:val="00474E64"/>
    <w:rsid w:val="00476478"/>
    <w:rsid w:val="004800E1"/>
    <w:rsid w:val="00486639"/>
    <w:rsid w:val="00487BD6"/>
    <w:rsid w:val="004961D4"/>
    <w:rsid w:val="004A2DF7"/>
    <w:rsid w:val="004A36FA"/>
    <w:rsid w:val="004B4611"/>
    <w:rsid w:val="004D0970"/>
    <w:rsid w:val="004D0AAC"/>
    <w:rsid w:val="004D488C"/>
    <w:rsid w:val="004E152A"/>
    <w:rsid w:val="004E16B8"/>
    <w:rsid w:val="004E4BC6"/>
    <w:rsid w:val="004E6C59"/>
    <w:rsid w:val="004F0A1F"/>
    <w:rsid w:val="004F1616"/>
    <w:rsid w:val="004F1CF4"/>
    <w:rsid w:val="004F2C85"/>
    <w:rsid w:val="004F4A57"/>
    <w:rsid w:val="00501A61"/>
    <w:rsid w:val="00504C58"/>
    <w:rsid w:val="0051144E"/>
    <w:rsid w:val="0051714A"/>
    <w:rsid w:val="00520937"/>
    <w:rsid w:val="00523BE1"/>
    <w:rsid w:val="00524A1B"/>
    <w:rsid w:val="005253AA"/>
    <w:rsid w:val="00526F72"/>
    <w:rsid w:val="005377EF"/>
    <w:rsid w:val="00540A97"/>
    <w:rsid w:val="00543431"/>
    <w:rsid w:val="005476FD"/>
    <w:rsid w:val="005534DC"/>
    <w:rsid w:val="005567D4"/>
    <w:rsid w:val="00557DA9"/>
    <w:rsid w:val="00561DBC"/>
    <w:rsid w:val="005631C9"/>
    <w:rsid w:val="00571D29"/>
    <w:rsid w:val="0057333E"/>
    <w:rsid w:val="005759A3"/>
    <w:rsid w:val="00576DD4"/>
    <w:rsid w:val="005775E3"/>
    <w:rsid w:val="00584A38"/>
    <w:rsid w:val="00585E2B"/>
    <w:rsid w:val="00590E42"/>
    <w:rsid w:val="005920EB"/>
    <w:rsid w:val="005973D5"/>
    <w:rsid w:val="00597838"/>
    <w:rsid w:val="005A04AF"/>
    <w:rsid w:val="005A290F"/>
    <w:rsid w:val="005A6930"/>
    <w:rsid w:val="005B0185"/>
    <w:rsid w:val="005B17CA"/>
    <w:rsid w:val="005B1E68"/>
    <w:rsid w:val="005B2D6E"/>
    <w:rsid w:val="005B4CAB"/>
    <w:rsid w:val="005C31C1"/>
    <w:rsid w:val="005C4BA4"/>
    <w:rsid w:val="005D3348"/>
    <w:rsid w:val="005D5EC4"/>
    <w:rsid w:val="005D6203"/>
    <w:rsid w:val="005E0176"/>
    <w:rsid w:val="005E02ED"/>
    <w:rsid w:val="005E1A76"/>
    <w:rsid w:val="005E45E1"/>
    <w:rsid w:val="005E4D62"/>
    <w:rsid w:val="005F2B40"/>
    <w:rsid w:val="005F5AE1"/>
    <w:rsid w:val="006000BB"/>
    <w:rsid w:val="00600922"/>
    <w:rsid w:val="006018B5"/>
    <w:rsid w:val="006026CF"/>
    <w:rsid w:val="00602BC4"/>
    <w:rsid w:val="00602E78"/>
    <w:rsid w:val="0060724B"/>
    <w:rsid w:val="00607BAB"/>
    <w:rsid w:val="006104CA"/>
    <w:rsid w:val="00610FFA"/>
    <w:rsid w:val="0061393F"/>
    <w:rsid w:val="006146AD"/>
    <w:rsid w:val="006260AA"/>
    <w:rsid w:val="00631C4A"/>
    <w:rsid w:val="0063247A"/>
    <w:rsid w:val="00634ADA"/>
    <w:rsid w:val="0063565C"/>
    <w:rsid w:val="006420DB"/>
    <w:rsid w:val="00642800"/>
    <w:rsid w:val="00653CB2"/>
    <w:rsid w:val="00654468"/>
    <w:rsid w:val="00654C77"/>
    <w:rsid w:val="00654DA8"/>
    <w:rsid w:val="006652CF"/>
    <w:rsid w:val="006669E3"/>
    <w:rsid w:val="00670331"/>
    <w:rsid w:val="00684B07"/>
    <w:rsid w:val="00687FA9"/>
    <w:rsid w:val="0069093D"/>
    <w:rsid w:val="00691458"/>
    <w:rsid w:val="0069770F"/>
    <w:rsid w:val="006C0711"/>
    <w:rsid w:val="006C0E55"/>
    <w:rsid w:val="006C25C8"/>
    <w:rsid w:val="006D19D0"/>
    <w:rsid w:val="006D226E"/>
    <w:rsid w:val="006D40F9"/>
    <w:rsid w:val="006E1B60"/>
    <w:rsid w:val="006E4691"/>
    <w:rsid w:val="006E4BAD"/>
    <w:rsid w:val="006E6535"/>
    <w:rsid w:val="006F3CEC"/>
    <w:rsid w:val="006F44B0"/>
    <w:rsid w:val="006F5446"/>
    <w:rsid w:val="00701C08"/>
    <w:rsid w:val="00701F8A"/>
    <w:rsid w:val="00702E26"/>
    <w:rsid w:val="00705358"/>
    <w:rsid w:val="0070692F"/>
    <w:rsid w:val="00717F5D"/>
    <w:rsid w:val="00726B21"/>
    <w:rsid w:val="00727DBC"/>
    <w:rsid w:val="00732B64"/>
    <w:rsid w:val="00733EAE"/>
    <w:rsid w:val="00734761"/>
    <w:rsid w:val="00740C38"/>
    <w:rsid w:val="00742B66"/>
    <w:rsid w:val="007458DD"/>
    <w:rsid w:val="00750195"/>
    <w:rsid w:val="00756BEE"/>
    <w:rsid w:val="00756ED7"/>
    <w:rsid w:val="00761810"/>
    <w:rsid w:val="007628FE"/>
    <w:rsid w:val="00767167"/>
    <w:rsid w:val="0077137F"/>
    <w:rsid w:val="00774FF3"/>
    <w:rsid w:val="00775C47"/>
    <w:rsid w:val="00783DB6"/>
    <w:rsid w:val="00787D96"/>
    <w:rsid w:val="0079101D"/>
    <w:rsid w:val="00792F83"/>
    <w:rsid w:val="00793CDB"/>
    <w:rsid w:val="007949EA"/>
    <w:rsid w:val="00794A12"/>
    <w:rsid w:val="007A017E"/>
    <w:rsid w:val="007A1CFC"/>
    <w:rsid w:val="007B07A1"/>
    <w:rsid w:val="007B7C03"/>
    <w:rsid w:val="007C0E9D"/>
    <w:rsid w:val="007C599C"/>
    <w:rsid w:val="007D1296"/>
    <w:rsid w:val="007D318F"/>
    <w:rsid w:val="007D48B8"/>
    <w:rsid w:val="007E36E3"/>
    <w:rsid w:val="007E4497"/>
    <w:rsid w:val="007E4B85"/>
    <w:rsid w:val="007F5D35"/>
    <w:rsid w:val="0080095B"/>
    <w:rsid w:val="008066C8"/>
    <w:rsid w:val="00812DD9"/>
    <w:rsid w:val="008151EA"/>
    <w:rsid w:val="00815C19"/>
    <w:rsid w:val="00820B3E"/>
    <w:rsid w:val="008239FF"/>
    <w:rsid w:val="00823A6E"/>
    <w:rsid w:val="00827B1B"/>
    <w:rsid w:val="00834047"/>
    <w:rsid w:val="00834791"/>
    <w:rsid w:val="00840150"/>
    <w:rsid w:val="00845E6A"/>
    <w:rsid w:val="00847848"/>
    <w:rsid w:val="008621D7"/>
    <w:rsid w:val="008659D9"/>
    <w:rsid w:val="00865BCF"/>
    <w:rsid w:val="00881272"/>
    <w:rsid w:val="008818A9"/>
    <w:rsid w:val="00884C16"/>
    <w:rsid w:val="00885AC9"/>
    <w:rsid w:val="00886AEE"/>
    <w:rsid w:val="0089055E"/>
    <w:rsid w:val="00895642"/>
    <w:rsid w:val="008A24E5"/>
    <w:rsid w:val="008A37D8"/>
    <w:rsid w:val="008A3811"/>
    <w:rsid w:val="008A7276"/>
    <w:rsid w:val="008B25F6"/>
    <w:rsid w:val="008B47F3"/>
    <w:rsid w:val="008C0223"/>
    <w:rsid w:val="008C3931"/>
    <w:rsid w:val="008C4A8E"/>
    <w:rsid w:val="008C69A1"/>
    <w:rsid w:val="008C6D8A"/>
    <w:rsid w:val="008C708C"/>
    <w:rsid w:val="008C79CB"/>
    <w:rsid w:val="008C7D34"/>
    <w:rsid w:val="008D4A6A"/>
    <w:rsid w:val="008D64A2"/>
    <w:rsid w:val="008E4A14"/>
    <w:rsid w:val="008E5816"/>
    <w:rsid w:val="008E64EA"/>
    <w:rsid w:val="008F591C"/>
    <w:rsid w:val="008F5FEA"/>
    <w:rsid w:val="008F7E44"/>
    <w:rsid w:val="00914457"/>
    <w:rsid w:val="00914BCB"/>
    <w:rsid w:val="00916C99"/>
    <w:rsid w:val="009171A1"/>
    <w:rsid w:val="0092246D"/>
    <w:rsid w:val="009249AC"/>
    <w:rsid w:val="00924A9D"/>
    <w:rsid w:val="00930AEE"/>
    <w:rsid w:val="0093292C"/>
    <w:rsid w:val="0093643D"/>
    <w:rsid w:val="009378AF"/>
    <w:rsid w:val="0094032F"/>
    <w:rsid w:val="0094150B"/>
    <w:rsid w:val="0094328F"/>
    <w:rsid w:val="009450F6"/>
    <w:rsid w:val="00945168"/>
    <w:rsid w:val="00953861"/>
    <w:rsid w:val="00954A31"/>
    <w:rsid w:val="00960FDE"/>
    <w:rsid w:val="00962A8F"/>
    <w:rsid w:val="00962E75"/>
    <w:rsid w:val="00965E16"/>
    <w:rsid w:val="0096759E"/>
    <w:rsid w:val="00973901"/>
    <w:rsid w:val="009759D8"/>
    <w:rsid w:val="00975E59"/>
    <w:rsid w:val="00981970"/>
    <w:rsid w:val="009837A2"/>
    <w:rsid w:val="00991050"/>
    <w:rsid w:val="009960C2"/>
    <w:rsid w:val="009A4268"/>
    <w:rsid w:val="009A5391"/>
    <w:rsid w:val="009A5E59"/>
    <w:rsid w:val="009B370A"/>
    <w:rsid w:val="009B414E"/>
    <w:rsid w:val="009B7251"/>
    <w:rsid w:val="009C3D63"/>
    <w:rsid w:val="009C4187"/>
    <w:rsid w:val="009C4CB3"/>
    <w:rsid w:val="009C59FD"/>
    <w:rsid w:val="009D03DF"/>
    <w:rsid w:val="009D0835"/>
    <w:rsid w:val="009D1CD3"/>
    <w:rsid w:val="009D2109"/>
    <w:rsid w:val="009D226F"/>
    <w:rsid w:val="009D4A84"/>
    <w:rsid w:val="009D4FF8"/>
    <w:rsid w:val="009E13A3"/>
    <w:rsid w:val="009E1598"/>
    <w:rsid w:val="009E1826"/>
    <w:rsid w:val="009F0830"/>
    <w:rsid w:val="009F476C"/>
    <w:rsid w:val="00A01320"/>
    <w:rsid w:val="00A02C7B"/>
    <w:rsid w:val="00A02C8A"/>
    <w:rsid w:val="00A03D6F"/>
    <w:rsid w:val="00A10030"/>
    <w:rsid w:val="00A12504"/>
    <w:rsid w:val="00A21509"/>
    <w:rsid w:val="00A330E8"/>
    <w:rsid w:val="00A35F56"/>
    <w:rsid w:val="00A361FB"/>
    <w:rsid w:val="00A40F87"/>
    <w:rsid w:val="00A41C91"/>
    <w:rsid w:val="00A47463"/>
    <w:rsid w:val="00A51741"/>
    <w:rsid w:val="00A53D68"/>
    <w:rsid w:val="00A54231"/>
    <w:rsid w:val="00A60849"/>
    <w:rsid w:val="00A62670"/>
    <w:rsid w:val="00A66225"/>
    <w:rsid w:val="00A73009"/>
    <w:rsid w:val="00A82BA0"/>
    <w:rsid w:val="00A84DC3"/>
    <w:rsid w:val="00A94D0F"/>
    <w:rsid w:val="00AA51CF"/>
    <w:rsid w:val="00AA5520"/>
    <w:rsid w:val="00AA713B"/>
    <w:rsid w:val="00AB05BB"/>
    <w:rsid w:val="00AB0C7F"/>
    <w:rsid w:val="00AB294E"/>
    <w:rsid w:val="00AB6AF1"/>
    <w:rsid w:val="00AB738F"/>
    <w:rsid w:val="00AC09DE"/>
    <w:rsid w:val="00AC26E8"/>
    <w:rsid w:val="00AC3CB1"/>
    <w:rsid w:val="00AC5797"/>
    <w:rsid w:val="00AD7B88"/>
    <w:rsid w:val="00AE6950"/>
    <w:rsid w:val="00AF0F1D"/>
    <w:rsid w:val="00AF1579"/>
    <w:rsid w:val="00AF29CC"/>
    <w:rsid w:val="00B00A5F"/>
    <w:rsid w:val="00B028CC"/>
    <w:rsid w:val="00B04A32"/>
    <w:rsid w:val="00B12555"/>
    <w:rsid w:val="00B148FA"/>
    <w:rsid w:val="00B14E4F"/>
    <w:rsid w:val="00B14F68"/>
    <w:rsid w:val="00B16B32"/>
    <w:rsid w:val="00B23C1C"/>
    <w:rsid w:val="00B2411C"/>
    <w:rsid w:val="00B25F4B"/>
    <w:rsid w:val="00B26FF3"/>
    <w:rsid w:val="00B34DFD"/>
    <w:rsid w:val="00B363BF"/>
    <w:rsid w:val="00B40BAB"/>
    <w:rsid w:val="00B43AF6"/>
    <w:rsid w:val="00B446C4"/>
    <w:rsid w:val="00B45D95"/>
    <w:rsid w:val="00B4668E"/>
    <w:rsid w:val="00B51120"/>
    <w:rsid w:val="00B53938"/>
    <w:rsid w:val="00B61809"/>
    <w:rsid w:val="00B649A2"/>
    <w:rsid w:val="00B66EAA"/>
    <w:rsid w:val="00B820BF"/>
    <w:rsid w:val="00B83736"/>
    <w:rsid w:val="00B86402"/>
    <w:rsid w:val="00B95B2A"/>
    <w:rsid w:val="00BA2AB5"/>
    <w:rsid w:val="00BA5882"/>
    <w:rsid w:val="00BB6111"/>
    <w:rsid w:val="00BB61CC"/>
    <w:rsid w:val="00BC0B76"/>
    <w:rsid w:val="00BD4150"/>
    <w:rsid w:val="00BE2CC2"/>
    <w:rsid w:val="00BE32DF"/>
    <w:rsid w:val="00BF060A"/>
    <w:rsid w:val="00BF297C"/>
    <w:rsid w:val="00BF334E"/>
    <w:rsid w:val="00C12B25"/>
    <w:rsid w:val="00C12ECC"/>
    <w:rsid w:val="00C13483"/>
    <w:rsid w:val="00C14B59"/>
    <w:rsid w:val="00C165BB"/>
    <w:rsid w:val="00C23984"/>
    <w:rsid w:val="00C261BA"/>
    <w:rsid w:val="00C27A5D"/>
    <w:rsid w:val="00C3414D"/>
    <w:rsid w:val="00C3659A"/>
    <w:rsid w:val="00C43733"/>
    <w:rsid w:val="00C43AB8"/>
    <w:rsid w:val="00C44F12"/>
    <w:rsid w:val="00C50D81"/>
    <w:rsid w:val="00C540C9"/>
    <w:rsid w:val="00C57EA3"/>
    <w:rsid w:val="00C656F6"/>
    <w:rsid w:val="00C67C08"/>
    <w:rsid w:val="00C71B09"/>
    <w:rsid w:val="00C77E30"/>
    <w:rsid w:val="00C830AF"/>
    <w:rsid w:val="00C846D2"/>
    <w:rsid w:val="00C84BB7"/>
    <w:rsid w:val="00C86793"/>
    <w:rsid w:val="00CA12D0"/>
    <w:rsid w:val="00CB0493"/>
    <w:rsid w:val="00CB13EA"/>
    <w:rsid w:val="00CB1A6C"/>
    <w:rsid w:val="00CB24FA"/>
    <w:rsid w:val="00CB3699"/>
    <w:rsid w:val="00CB3C4E"/>
    <w:rsid w:val="00CB5952"/>
    <w:rsid w:val="00CC1BD7"/>
    <w:rsid w:val="00CC37E4"/>
    <w:rsid w:val="00CD4F46"/>
    <w:rsid w:val="00CE06E9"/>
    <w:rsid w:val="00CE1DAD"/>
    <w:rsid w:val="00CE2CB3"/>
    <w:rsid w:val="00CE52C6"/>
    <w:rsid w:val="00CF69AB"/>
    <w:rsid w:val="00D00CE0"/>
    <w:rsid w:val="00D1014E"/>
    <w:rsid w:val="00D10EA0"/>
    <w:rsid w:val="00D161BD"/>
    <w:rsid w:val="00D26A7C"/>
    <w:rsid w:val="00D26E1F"/>
    <w:rsid w:val="00D31877"/>
    <w:rsid w:val="00D32390"/>
    <w:rsid w:val="00D35D51"/>
    <w:rsid w:val="00D37D64"/>
    <w:rsid w:val="00D421D6"/>
    <w:rsid w:val="00D46722"/>
    <w:rsid w:val="00D5099E"/>
    <w:rsid w:val="00D55D4F"/>
    <w:rsid w:val="00D8064D"/>
    <w:rsid w:val="00D9037A"/>
    <w:rsid w:val="00D958BD"/>
    <w:rsid w:val="00DA020C"/>
    <w:rsid w:val="00DA0B4F"/>
    <w:rsid w:val="00DA1E6E"/>
    <w:rsid w:val="00DA1F43"/>
    <w:rsid w:val="00DA6C83"/>
    <w:rsid w:val="00DB1219"/>
    <w:rsid w:val="00DB130C"/>
    <w:rsid w:val="00DB17C1"/>
    <w:rsid w:val="00DB1F21"/>
    <w:rsid w:val="00DB243B"/>
    <w:rsid w:val="00DC2FE3"/>
    <w:rsid w:val="00DC3470"/>
    <w:rsid w:val="00DC5E26"/>
    <w:rsid w:val="00DD06DA"/>
    <w:rsid w:val="00DD0D8F"/>
    <w:rsid w:val="00DD706B"/>
    <w:rsid w:val="00DE0030"/>
    <w:rsid w:val="00DE2607"/>
    <w:rsid w:val="00DE2DA9"/>
    <w:rsid w:val="00DE3B0A"/>
    <w:rsid w:val="00DE7B78"/>
    <w:rsid w:val="00DF10DD"/>
    <w:rsid w:val="00DF5CEC"/>
    <w:rsid w:val="00E02701"/>
    <w:rsid w:val="00E06D38"/>
    <w:rsid w:val="00E11B8C"/>
    <w:rsid w:val="00E127F2"/>
    <w:rsid w:val="00E167D1"/>
    <w:rsid w:val="00E17DC2"/>
    <w:rsid w:val="00E20946"/>
    <w:rsid w:val="00E21305"/>
    <w:rsid w:val="00E21329"/>
    <w:rsid w:val="00E272B8"/>
    <w:rsid w:val="00E273BF"/>
    <w:rsid w:val="00E27BD4"/>
    <w:rsid w:val="00E31E15"/>
    <w:rsid w:val="00E321BF"/>
    <w:rsid w:val="00E3390A"/>
    <w:rsid w:val="00E35812"/>
    <w:rsid w:val="00E35E50"/>
    <w:rsid w:val="00E37814"/>
    <w:rsid w:val="00E40800"/>
    <w:rsid w:val="00E40F05"/>
    <w:rsid w:val="00E4200D"/>
    <w:rsid w:val="00E42633"/>
    <w:rsid w:val="00E44DE0"/>
    <w:rsid w:val="00E52BE0"/>
    <w:rsid w:val="00E54AA7"/>
    <w:rsid w:val="00E554A0"/>
    <w:rsid w:val="00E63838"/>
    <w:rsid w:val="00E73681"/>
    <w:rsid w:val="00E75E14"/>
    <w:rsid w:val="00E77C0D"/>
    <w:rsid w:val="00E80BE6"/>
    <w:rsid w:val="00E81B5F"/>
    <w:rsid w:val="00E844C8"/>
    <w:rsid w:val="00E9155D"/>
    <w:rsid w:val="00E93E8E"/>
    <w:rsid w:val="00E941F2"/>
    <w:rsid w:val="00E942B7"/>
    <w:rsid w:val="00E94AB4"/>
    <w:rsid w:val="00EA0566"/>
    <w:rsid w:val="00EA20BB"/>
    <w:rsid w:val="00EA6309"/>
    <w:rsid w:val="00EB3101"/>
    <w:rsid w:val="00EB4A48"/>
    <w:rsid w:val="00EB71C8"/>
    <w:rsid w:val="00EC063C"/>
    <w:rsid w:val="00EC1335"/>
    <w:rsid w:val="00EC3C79"/>
    <w:rsid w:val="00EC42E0"/>
    <w:rsid w:val="00EC79C6"/>
    <w:rsid w:val="00ED3C18"/>
    <w:rsid w:val="00EF172F"/>
    <w:rsid w:val="00EF4B19"/>
    <w:rsid w:val="00EF59A8"/>
    <w:rsid w:val="00EF788E"/>
    <w:rsid w:val="00EF7922"/>
    <w:rsid w:val="00F000DB"/>
    <w:rsid w:val="00F02E33"/>
    <w:rsid w:val="00F05B68"/>
    <w:rsid w:val="00F062F5"/>
    <w:rsid w:val="00F07290"/>
    <w:rsid w:val="00F13E20"/>
    <w:rsid w:val="00F13E6B"/>
    <w:rsid w:val="00F16164"/>
    <w:rsid w:val="00F20AD5"/>
    <w:rsid w:val="00F22BAC"/>
    <w:rsid w:val="00F26529"/>
    <w:rsid w:val="00F26CE3"/>
    <w:rsid w:val="00F317FE"/>
    <w:rsid w:val="00F34B24"/>
    <w:rsid w:val="00F3639E"/>
    <w:rsid w:val="00F4438A"/>
    <w:rsid w:val="00F44FB4"/>
    <w:rsid w:val="00F45232"/>
    <w:rsid w:val="00F453BF"/>
    <w:rsid w:val="00F47DCE"/>
    <w:rsid w:val="00F65070"/>
    <w:rsid w:val="00F654D8"/>
    <w:rsid w:val="00F66B2C"/>
    <w:rsid w:val="00F6701A"/>
    <w:rsid w:val="00F703C5"/>
    <w:rsid w:val="00F7153F"/>
    <w:rsid w:val="00F77E72"/>
    <w:rsid w:val="00F80C94"/>
    <w:rsid w:val="00F81285"/>
    <w:rsid w:val="00F82297"/>
    <w:rsid w:val="00F8641C"/>
    <w:rsid w:val="00F90BCE"/>
    <w:rsid w:val="00F92A44"/>
    <w:rsid w:val="00F947DA"/>
    <w:rsid w:val="00F974B6"/>
    <w:rsid w:val="00FB159B"/>
    <w:rsid w:val="00FB25F2"/>
    <w:rsid w:val="00FB2849"/>
    <w:rsid w:val="00FB4054"/>
    <w:rsid w:val="00FC050F"/>
    <w:rsid w:val="00FC47E9"/>
    <w:rsid w:val="00FD0670"/>
    <w:rsid w:val="00FD2C23"/>
    <w:rsid w:val="00FD5172"/>
    <w:rsid w:val="00FD69C2"/>
    <w:rsid w:val="00FE7EC0"/>
    <w:rsid w:val="00FF531B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FB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F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3F2FB1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F2FB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2"/>
    <w:uiPriority w:val="99"/>
    <w:locked/>
    <w:rsid w:val="003F2FB1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link w:val="NoSpacingChar1"/>
    <w:uiPriority w:val="99"/>
    <w:rsid w:val="003F2F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5775E3"/>
    <w:rPr>
      <w:rFonts w:ascii="CG Times Cyr" w:hAnsi="CG Times Cyr"/>
      <w:b/>
      <w:bCs/>
      <w:lang w:eastAsia="en-US"/>
    </w:rPr>
  </w:style>
  <w:style w:type="character" w:customStyle="1" w:styleId="a6">
    <w:name w:val="Основной текст Знак"/>
    <w:basedOn w:val="a0"/>
    <w:link w:val="a5"/>
    <w:rsid w:val="005775E3"/>
    <w:rPr>
      <w:rFonts w:ascii="CG Times Cyr" w:eastAsia="Times New Roman" w:hAnsi="CG Times Cyr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5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0B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styleId="a9">
    <w:name w:val="Strong"/>
    <w:qFormat/>
    <w:rsid w:val="009F476C"/>
    <w:rPr>
      <w:rFonts w:cs="Times New Roman"/>
      <w:b/>
      <w:bCs/>
    </w:rPr>
  </w:style>
  <w:style w:type="paragraph" w:styleId="aa">
    <w:name w:val="Normal (Web)"/>
    <w:basedOn w:val="a"/>
    <w:uiPriority w:val="99"/>
    <w:qFormat/>
    <w:rsid w:val="009F476C"/>
    <w:pPr>
      <w:spacing w:before="100" w:beforeAutospacing="1" w:after="100" w:afterAutospacing="1"/>
    </w:pPr>
    <w:rPr>
      <w:rFonts w:eastAsia="Calibri"/>
    </w:rPr>
  </w:style>
  <w:style w:type="paragraph" w:customStyle="1" w:styleId="20">
    <w:name w:val="Абзац списка2"/>
    <w:basedOn w:val="a"/>
    <w:rsid w:val="009B370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Без интервала1"/>
    <w:qFormat/>
    <w:rsid w:val="005D62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">
    <w:name w:val="Абзац списка3"/>
    <w:basedOn w:val="a"/>
    <w:rsid w:val="005D620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b">
    <w:name w:val="No Spacing"/>
    <w:uiPriority w:val="1"/>
    <w:qFormat/>
    <w:rsid w:val="0015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1561E0"/>
    <w:rPr>
      <w:rFonts w:cs="Times New Roman"/>
      <w:color w:val="0000FF"/>
      <w:u w:val="single"/>
    </w:rPr>
  </w:style>
  <w:style w:type="paragraph" w:customStyle="1" w:styleId="ConsPlusNormal">
    <w:name w:val="ConsPlusNormal"/>
    <w:rsid w:val="001F5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D4A6A"/>
    <w:pPr>
      <w:ind w:left="720"/>
      <w:contextualSpacing/>
    </w:pPr>
  </w:style>
  <w:style w:type="paragraph" w:customStyle="1" w:styleId="ae">
    <w:basedOn w:val="a"/>
    <w:next w:val="af"/>
    <w:link w:val="af0"/>
    <w:uiPriority w:val="10"/>
    <w:qFormat/>
    <w:rsid w:val="00CF69AB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82"/>
      <w:jc w:val="center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0">
    <w:name w:val="Заголовок Знак"/>
    <w:link w:val="ae"/>
    <w:uiPriority w:val="10"/>
    <w:rsid w:val="00CF69AB"/>
    <w:rPr>
      <w:rFonts w:ascii="Cambria" w:hAnsi="Cambria"/>
      <w:b/>
      <w:bCs/>
      <w:kern w:val="28"/>
      <w:sz w:val="32"/>
      <w:szCs w:val="32"/>
      <w:shd w:val="clear" w:color="auto" w:fill="FFFFFF"/>
    </w:rPr>
  </w:style>
  <w:style w:type="paragraph" w:styleId="af">
    <w:name w:val="Title"/>
    <w:basedOn w:val="a"/>
    <w:next w:val="a"/>
    <w:link w:val="af1"/>
    <w:uiPriority w:val="10"/>
    <w:qFormat/>
    <w:rsid w:val="00CF69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"/>
    <w:uiPriority w:val="10"/>
    <w:rsid w:val="00CF6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FB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F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3F2FB1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F2FB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2"/>
    <w:uiPriority w:val="99"/>
    <w:locked/>
    <w:rsid w:val="003F2FB1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link w:val="NoSpacingChar1"/>
    <w:uiPriority w:val="99"/>
    <w:rsid w:val="003F2F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5775E3"/>
    <w:rPr>
      <w:rFonts w:ascii="CG Times Cyr" w:hAnsi="CG Times Cyr"/>
      <w:b/>
      <w:bCs/>
      <w:lang w:eastAsia="en-US"/>
    </w:rPr>
  </w:style>
  <w:style w:type="character" w:customStyle="1" w:styleId="a6">
    <w:name w:val="Основной текст Знак"/>
    <w:basedOn w:val="a0"/>
    <w:link w:val="a5"/>
    <w:rsid w:val="005775E3"/>
    <w:rPr>
      <w:rFonts w:ascii="CG Times Cyr" w:eastAsia="Times New Roman" w:hAnsi="CG Times Cyr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5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0B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styleId="a9">
    <w:name w:val="Strong"/>
    <w:qFormat/>
    <w:rsid w:val="009F476C"/>
    <w:rPr>
      <w:rFonts w:cs="Times New Roman"/>
      <w:b/>
      <w:bCs/>
    </w:rPr>
  </w:style>
  <w:style w:type="paragraph" w:styleId="aa">
    <w:name w:val="Normal (Web)"/>
    <w:basedOn w:val="a"/>
    <w:uiPriority w:val="99"/>
    <w:qFormat/>
    <w:rsid w:val="009F476C"/>
    <w:pPr>
      <w:spacing w:before="100" w:beforeAutospacing="1" w:after="100" w:afterAutospacing="1"/>
    </w:pPr>
    <w:rPr>
      <w:rFonts w:eastAsia="Calibri"/>
    </w:rPr>
  </w:style>
  <w:style w:type="paragraph" w:customStyle="1" w:styleId="20">
    <w:name w:val="Абзац списка2"/>
    <w:basedOn w:val="a"/>
    <w:rsid w:val="009B370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Без интервала1"/>
    <w:qFormat/>
    <w:rsid w:val="005D62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">
    <w:name w:val="Абзац списка3"/>
    <w:basedOn w:val="a"/>
    <w:rsid w:val="005D620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b">
    <w:name w:val="No Spacing"/>
    <w:uiPriority w:val="1"/>
    <w:qFormat/>
    <w:rsid w:val="0015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1561E0"/>
    <w:rPr>
      <w:rFonts w:cs="Times New Roman"/>
      <w:color w:val="0000FF"/>
      <w:u w:val="single"/>
    </w:rPr>
  </w:style>
  <w:style w:type="paragraph" w:customStyle="1" w:styleId="ConsPlusNormal">
    <w:name w:val="ConsPlusNormal"/>
    <w:rsid w:val="001F5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D4A6A"/>
    <w:pPr>
      <w:ind w:left="720"/>
      <w:contextualSpacing/>
    </w:pPr>
  </w:style>
  <w:style w:type="paragraph" w:customStyle="1" w:styleId="ae">
    <w:basedOn w:val="a"/>
    <w:next w:val="af"/>
    <w:link w:val="af0"/>
    <w:uiPriority w:val="10"/>
    <w:qFormat/>
    <w:rsid w:val="00CF69AB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82"/>
      <w:jc w:val="center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0">
    <w:name w:val="Заголовок Знак"/>
    <w:link w:val="ae"/>
    <w:uiPriority w:val="10"/>
    <w:rsid w:val="00CF69AB"/>
    <w:rPr>
      <w:rFonts w:ascii="Cambria" w:hAnsi="Cambria"/>
      <w:b/>
      <w:bCs/>
      <w:kern w:val="28"/>
      <w:sz w:val="32"/>
      <w:szCs w:val="32"/>
      <w:shd w:val="clear" w:color="auto" w:fill="FFFFFF"/>
    </w:rPr>
  </w:style>
  <w:style w:type="paragraph" w:styleId="af">
    <w:name w:val="Title"/>
    <w:basedOn w:val="a"/>
    <w:next w:val="a"/>
    <w:link w:val="af1"/>
    <w:uiPriority w:val="10"/>
    <w:qFormat/>
    <w:rsid w:val="00CF69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"/>
    <w:uiPriority w:val="10"/>
    <w:rsid w:val="00CF6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177C-F0DC-41E4-AF50-DFDAF68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 Дмитрий Алексеевич</dc:creator>
  <cp:lastModifiedBy>Антипов Алексей Игоревич</cp:lastModifiedBy>
  <cp:revision>4</cp:revision>
  <cp:lastPrinted>2021-12-22T07:17:00Z</cp:lastPrinted>
  <dcterms:created xsi:type="dcterms:W3CDTF">2021-12-22T07:19:00Z</dcterms:created>
  <dcterms:modified xsi:type="dcterms:W3CDTF">2022-02-01T08:01:00Z</dcterms:modified>
</cp:coreProperties>
</file>